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7F4" w14:textId="6DA78565" w:rsidR="008E23AF" w:rsidRPr="005229C9" w:rsidRDefault="3BF83373" w:rsidP="2E3B6BEF">
      <w:pPr>
        <w:jc w:val="center"/>
        <w:rPr>
          <w:rStyle w:val="Hyperlink"/>
          <w:rFonts w:ascii="Times New Roman" w:eastAsia="Times New Roman" w:hAnsi="Times New Roman"/>
          <w:sz w:val="36"/>
          <w:szCs w:val="22"/>
        </w:rPr>
      </w:pPr>
      <w:r w:rsidRPr="005229C9">
        <w:rPr>
          <w:rFonts w:ascii="Times New Roman" w:eastAsia="Times New Roman" w:hAnsi="Times New Roman"/>
          <w:b/>
          <w:bCs/>
          <w:color w:val="000000" w:themeColor="text1"/>
          <w:sz w:val="36"/>
          <w:szCs w:val="22"/>
        </w:rPr>
        <w:t xml:space="preserve">Yareli Gutiérrez </w:t>
      </w:r>
      <w:r w:rsidR="499D73BB" w:rsidRPr="005229C9">
        <w:rPr>
          <w:rFonts w:ascii="Times New Roman" w:eastAsia="Times New Roman" w:hAnsi="Times New Roman"/>
          <w:b/>
          <w:bCs/>
          <w:color w:val="000000" w:themeColor="text1"/>
          <w:sz w:val="36"/>
          <w:szCs w:val="22"/>
        </w:rPr>
        <w:t>Martínez</w:t>
      </w:r>
    </w:p>
    <w:p w14:paraId="32D7838E" w14:textId="4B794384" w:rsidR="008E23AF" w:rsidRPr="005229C9" w:rsidRDefault="009228CC" w:rsidP="2E3B6BEF">
      <w:pPr>
        <w:jc w:val="center"/>
        <w:rPr>
          <w:rStyle w:val="Hyperlink"/>
          <w:rFonts w:ascii="Times New Roman" w:eastAsia="Times New Roman" w:hAnsi="Times New Roman"/>
          <w:sz w:val="22"/>
          <w:szCs w:val="22"/>
        </w:rPr>
      </w:pPr>
      <w:hyperlink r:id="rId11">
        <w:r w:rsidR="5172DB00" w:rsidRPr="005229C9">
          <w:rPr>
            <w:rStyle w:val="Hyperlink"/>
            <w:rFonts w:ascii="Times New Roman" w:eastAsia="Times New Roman" w:hAnsi="Times New Roman"/>
            <w:sz w:val="22"/>
            <w:szCs w:val="22"/>
          </w:rPr>
          <w:t>yareli.gutierrez@emory.edu</w:t>
        </w:r>
      </w:hyperlink>
      <w:r w:rsidR="1243E4EA" w:rsidRPr="005229C9">
        <w:rPr>
          <w:rFonts w:ascii="Times New Roman" w:eastAsia="Times New Roman" w:hAnsi="Times New Roman"/>
          <w:sz w:val="22"/>
          <w:szCs w:val="22"/>
        </w:rPr>
        <w:t xml:space="preserve"> |</w:t>
      </w:r>
      <w:r w:rsidR="60AEC5B7" w:rsidRPr="005229C9">
        <w:rPr>
          <w:rFonts w:ascii="Times New Roman" w:eastAsia="Times New Roman" w:hAnsi="Times New Roman"/>
          <w:sz w:val="22"/>
          <w:szCs w:val="22"/>
        </w:rPr>
        <w:t xml:space="preserve"> (940) 432- 1235 | </w:t>
      </w:r>
      <w:r w:rsidR="1243E4EA" w:rsidRPr="005229C9">
        <w:rPr>
          <w:rFonts w:ascii="Times New Roman" w:eastAsia="Times New Roman" w:hAnsi="Times New Roman"/>
          <w:sz w:val="22"/>
          <w:szCs w:val="22"/>
        </w:rPr>
        <w:t xml:space="preserve"> </w:t>
      </w:r>
      <w:hyperlink r:id="rId12">
        <w:r w:rsidR="1243E4EA" w:rsidRPr="005229C9">
          <w:rPr>
            <w:rStyle w:val="Hyperlink"/>
            <w:rFonts w:ascii="Times New Roman" w:eastAsia="Times New Roman" w:hAnsi="Times New Roman"/>
            <w:sz w:val="22"/>
            <w:szCs w:val="22"/>
          </w:rPr>
          <w:t>LinkedIn</w:t>
        </w:r>
      </w:hyperlink>
      <w:r w:rsidR="1243E4EA" w:rsidRPr="005229C9">
        <w:rPr>
          <w:rFonts w:ascii="Times New Roman" w:eastAsia="Times New Roman" w:hAnsi="Times New Roman"/>
          <w:sz w:val="22"/>
          <w:szCs w:val="22"/>
        </w:rPr>
        <w:t xml:space="preserve"> | </w:t>
      </w:r>
      <w:hyperlink r:id="rId13">
        <w:r w:rsidR="1017C032" w:rsidRPr="005229C9">
          <w:rPr>
            <w:rStyle w:val="Hyperlink"/>
            <w:rFonts w:ascii="Times New Roman" w:eastAsia="Times New Roman" w:hAnsi="Times New Roman"/>
            <w:sz w:val="22"/>
            <w:szCs w:val="22"/>
          </w:rPr>
          <w:t>https://github.com/yari-gut</w:t>
        </w:r>
      </w:hyperlink>
    </w:p>
    <w:p w14:paraId="3DEF196B" w14:textId="77777777" w:rsidR="00AD1030" w:rsidRPr="005229C9" w:rsidRDefault="00AD1030" w:rsidP="2E3B6BEF">
      <w:pPr>
        <w:pBdr>
          <w:bottom w:val="single" w:sz="4" w:space="1" w:color="auto"/>
        </w:pBdr>
        <w:rPr>
          <w:rFonts w:ascii="Times New Roman" w:eastAsia="Times New Roman" w:hAnsi="Times New Roman"/>
          <w:sz w:val="22"/>
          <w:szCs w:val="22"/>
        </w:rPr>
      </w:pPr>
    </w:p>
    <w:p w14:paraId="122016FC" w14:textId="77777777" w:rsidR="008E23AF" w:rsidRPr="005229C9" w:rsidRDefault="008E23AF" w:rsidP="089796BB">
      <w:pPr>
        <w:rPr>
          <w:rFonts w:ascii="Times New Roman" w:eastAsia="Times New Roman" w:hAnsi="Times New Roman"/>
          <w:sz w:val="22"/>
          <w:szCs w:val="22"/>
        </w:rPr>
      </w:pPr>
    </w:p>
    <w:p w14:paraId="741E80EF" w14:textId="77777777" w:rsidR="008E23AF" w:rsidRPr="005229C9" w:rsidRDefault="51961B32" w:rsidP="089796BB">
      <w:pPr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5229C9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EDUCATION</w:t>
      </w:r>
    </w:p>
    <w:p w14:paraId="6959A146" w14:textId="40128228" w:rsidR="008E23AF" w:rsidRPr="005229C9" w:rsidRDefault="51961B32" w:rsidP="2E3B6BEF">
      <w:pPr>
        <w:rPr>
          <w:rFonts w:ascii="Times New Roman" w:eastAsia="Times New Roman" w:hAnsi="Times New Roman"/>
          <w:sz w:val="22"/>
          <w:szCs w:val="22"/>
        </w:rPr>
      </w:pPr>
      <w:r w:rsidRPr="005229C9">
        <w:rPr>
          <w:rFonts w:ascii="Times New Roman" w:eastAsia="Times New Roman" w:hAnsi="Times New Roman"/>
          <w:sz w:val="22"/>
          <w:szCs w:val="22"/>
        </w:rPr>
        <w:t>Emory University</w:t>
      </w:r>
      <w:r w:rsidR="31497FBB" w:rsidRPr="005229C9">
        <w:rPr>
          <w:rFonts w:ascii="Times New Roman" w:eastAsia="Times New Roman" w:hAnsi="Times New Roman"/>
          <w:sz w:val="22"/>
          <w:szCs w:val="22"/>
        </w:rPr>
        <w:t>, Atlanta, GA</w:t>
      </w:r>
      <w:r w:rsidR="008E23AF" w:rsidRPr="005229C9">
        <w:rPr>
          <w:sz w:val="22"/>
          <w:szCs w:val="22"/>
        </w:rPr>
        <w:tab/>
      </w:r>
      <w:r w:rsidR="008E23AF" w:rsidRPr="005229C9">
        <w:rPr>
          <w:sz w:val="22"/>
          <w:szCs w:val="22"/>
        </w:rPr>
        <w:tab/>
      </w:r>
      <w:r w:rsidR="008E23AF" w:rsidRPr="005229C9">
        <w:rPr>
          <w:sz w:val="22"/>
          <w:szCs w:val="22"/>
        </w:rPr>
        <w:tab/>
      </w:r>
      <w:r w:rsidR="008E23AF" w:rsidRPr="005229C9">
        <w:rPr>
          <w:sz w:val="22"/>
          <w:szCs w:val="22"/>
        </w:rPr>
        <w:tab/>
      </w:r>
      <w:r w:rsidR="008E23AF" w:rsidRPr="005229C9">
        <w:rPr>
          <w:sz w:val="22"/>
          <w:szCs w:val="22"/>
        </w:rPr>
        <w:tab/>
      </w:r>
      <w:r w:rsidR="008E23AF" w:rsidRPr="005229C9">
        <w:rPr>
          <w:sz w:val="22"/>
          <w:szCs w:val="22"/>
        </w:rPr>
        <w:tab/>
      </w:r>
      <w:r w:rsidR="008E23AF" w:rsidRPr="005229C9">
        <w:rPr>
          <w:sz w:val="22"/>
          <w:szCs w:val="22"/>
        </w:rPr>
        <w:tab/>
      </w:r>
      <w:r w:rsidR="008E23AF" w:rsidRPr="005229C9">
        <w:rPr>
          <w:sz w:val="22"/>
          <w:szCs w:val="22"/>
        </w:rPr>
        <w:tab/>
      </w:r>
      <w:r w:rsidR="008E23AF" w:rsidRPr="005229C9">
        <w:rPr>
          <w:sz w:val="22"/>
          <w:szCs w:val="22"/>
        </w:rPr>
        <w:tab/>
      </w:r>
      <w:r w:rsidR="005229C9">
        <w:rPr>
          <w:sz w:val="22"/>
          <w:szCs w:val="22"/>
        </w:rPr>
        <w:t xml:space="preserve">      </w:t>
      </w:r>
      <w:r w:rsidR="2393C8F1" w:rsidRPr="005229C9">
        <w:rPr>
          <w:rFonts w:ascii="Times New Roman" w:eastAsia="Times New Roman" w:hAnsi="Times New Roman"/>
          <w:sz w:val="22"/>
          <w:szCs w:val="22"/>
        </w:rPr>
        <w:t>May 2025</w:t>
      </w:r>
    </w:p>
    <w:p w14:paraId="22037192" w14:textId="43FA77FF" w:rsidR="5630272F" w:rsidRPr="005229C9" w:rsidRDefault="4A9E2FBC" w:rsidP="2E3B6BEF">
      <w:pPr>
        <w:rPr>
          <w:rFonts w:ascii="Times New Roman" w:eastAsia="Times New Roman" w:hAnsi="Times New Roman"/>
          <w:sz w:val="22"/>
          <w:szCs w:val="22"/>
        </w:rPr>
      </w:pPr>
      <w:r w:rsidRPr="005229C9">
        <w:rPr>
          <w:rFonts w:ascii="Times New Roman" w:eastAsia="Times New Roman" w:hAnsi="Times New Roman"/>
          <w:i/>
          <w:iCs/>
          <w:sz w:val="22"/>
          <w:szCs w:val="22"/>
        </w:rPr>
        <w:t>Bachelor of Science</w:t>
      </w:r>
      <w:r w:rsidR="4EBCA563" w:rsidRPr="005229C9">
        <w:rPr>
          <w:rFonts w:ascii="Times New Roman" w:eastAsia="Times New Roman" w:hAnsi="Times New Roman"/>
          <w:i/>
          <w:iCs/>
          <w:sz w:val="22"/>
          <w:szCs w:val="22"/>
        </w:rPr>
        <w:t>s</w:t>
      </w:r>
      <w:r w:rsidRPr="005229C9">
        <w:rPr>
          <w:rFonts w:ascii="Times New Roman" w:eastAsia="Times New Roman" w:hAnsi="Times New Roman"/>
          <w:i/>
          <w:iCs/>
          <w:sz w:val="22"/>
          <w:szCs w:val="22"/>
        </w:rPr>
        <w:t xml:space="preserve"> </w:t>
      </w:r>
      <w:r w:rsidR="60AB98F7" w:rsidRPr="005229C9">
        <w:rPr>
          <w:rFonts w:ascii="Times New Roman" w:eastAsia="Times New Roman" w:hAnsi="Times New Roman"/>
          <w:i/>
          <w:iCs/>
          <w:sz w:val="22"/>
          <w:szCs w:val="22"/>
        </w:rPr>
        <w:t xml:space="preserve">in </w:t>
      </w:r>
      <w:r w:rsidRPr="005229C9">
        <w:rPr>
          <w:rFonts w:ascii="Times New Roman" w:eastAsia="Times New Roman" w:hAnsi="Times New Roman"/>
          <w:i/>
          <w:iCs/>
          <w:sz w:val="22"/>
          <w:szCs w:val="22"/>
        </w:rPr>
        <w:t>Computer Science</w:t>
      </w:r>
      <w:r w:rsidR="4C3F09F2" w:rsidRPr="005229C9">
        <w:rPr>
          <w:rFonts w:ascii="Times New Roman" w:eastAsia="Times New Roman" w:hAnsi="Times New Roman"/>
          <w:i/>
          <w:iCs/>
          <w:sz w:val="22"/>
          <w:szCs w:val="22"/>
        </w:rPr>
        <w:t>, Minor in Business</w:t>
      </w:r>
      <w:r w:rsidR="5630272F" w:rsidRPr="005229C9">
        <w:rPr>
          <w:sz w:val="22"/>
          <w:szCs w:val="22"/>
        </w:rPr>
        <w:tab/>
      </w:r>
      <w:r w:rsidR="5630272F" w:rsidRPr="005229C9">
        <w:rPr>
          <w:sz w:val="22"/>
          <w:szCs w:val="22"/>
        </w:rPr>
        <w:tab/>
      </w:r>
      <w:r w:rsidR="5630272F" w:rsidRPr="005229C9">
        <w:rPr>
          <w:sz w:val="22"/>
          <w:szCs w:val="22"/>
        </w:rPr>
        <w:tab/>
      </w:r>
      <w:r w:rsidR="06714470" w:rsidRPr="005229C9">
        <w:rPr>
          <w:rFonts w:ascii="Times New Roman" w:eastAsia="Times New Roman" w:hAnsi="Times New Roman"/>
          <w:sz w:val="22"/>
          <w:szCs w:val="22"/>
        </w:rPr>
        <w:t xml:space="preserve">   </w:t>
      </w:r>
      <w:r w:rsidR="5630272F" w:rsidRPr="005229C9">
        <w:rPr>
          <w:sz w:val="22"/>
          <w:szCs w:val="22"/>
        </w:rPr>
        <w:tab/>
      </w:r>
      <w:r w:rsidR="06714470" w:rsidRPr="005229C9">
        <w:rPr>
          <w:rFonts w:ascii="Times New Roman" w:eastAsia="Times New Roman" w:hAnsi="Times New Roman"/>
          <w:sz w:val="22"/>
          <w:szCs w:val="22"/>
        </w:rPr>
        <w:t xml:space="preserve">      </w:t>
      </w:r>
      <w:r w:rsidR="1EE17396" w:rsidRPr="005229C9">
        <w:rPr>
          <w:rFonts w:ascii="Times New Roman" w:eastAsia="Times New Roman" w:hAnsi="Times New Roman"/>
          <w:sz w:val="22"/>
          <w:szCs w:val="22"/>
        </w:rPr>
        <w:t xml:space="preserve">   </w:t>
      </w:r>
      <w:r w:rsidR="48D0E03F" w:rsidRPr="005229C9">
        <w:rPr>
          <w:rFonts w:ascii="Times New Roman" w:eastAsia="Times New Roman" w:hAnsi="Times New Roman"/>
          <w:i/>
          <w:iCs/>
          <w:sz w:val="22"/>
          <w:szCs w:val="22"/>
        </w:rPr>
        <w:t>GPA</w:t>
      </w:r>
      <w:r w:rsidR="48D0E03F" w:rsidRPr="005229C9">
        <w:rPr>
          <w:rFonts w:ascii="Times New Roman" w:eastAsia="Times New Roman" w:hAnsi="Times New Roman"/>
          <w:sz w:val="22"/>
          <w:szCs w:val="22"/>
        </w:rPr>
        <w:t>: 3.</w:t>
      </w:r>
      <w:r w:rsidR="552656C7" w:rsidRPr="005229C9">
        <w:rPr>
          <w:rFonts w:ascii="Times New Roman" w:eastAsia="Times New Roman" w:hAnsi="Times New Roman"/>
          <w:sz w:val="22"/>
          <w:szCs w:val="22"/>
        </w:rPr>
        <w:t>6</w:t>
      </w:r>
      <w:r w:rsidR="7A25C33A" w:rsidRPr="005229C9">
        <w:rPr>
          <w:rFonts w:ascii="Times New Roman" w:eastAsia="Times New Roman" w:hAnsi="Times New Roman"/>
          <w:sz w:val="22"/>
          <w:szCs w:val="22"/>
        </w:rPr>
        <w:t>25</w:t>
      </w:r>
      <w:r w:rsidR="48D0E03F" w:rsidRPr="005229C9">
        <w:rPr>
          <w:rFonts w:ascii="Times New Roman" w:eastAsia="Times New Roman" w:hAnsi="Times New Roman"/>
          <w:sz w:val="22"/>
          <w:szCs w:val="22"/>
        </w:rPr>
        <w:t>/4.0</w:t>
      </w:r>
    </w:p>
    <w:p w14:paraId="621A1F4D" w14:textId="76C205E9" w:rsidR="7C375F92" w:rsidRPr="005229C9" w:rsidRDefault="7C375F92" w:rsidP="2E3B6BEF">
      <w:pPr>
        <w:rPr>
          <w:rFonts w:ascii="Times New Roman" w:eastAsia="Times New Roman" w:hAnsi="Times New Roman"/>
          <w:sz w:val="22"/>
          <w:szCs w:val="22"/>
        </w:rPr>
      </w:pPr>
      <w:r w:rsidRPr="005229C9">
        <w:rPr>
          <w:rFonts w:ascii="Times New Roman" w:eastAsia="Times New Roman" w:hAnsi="Times New Roman"/>
          <w:i/>
          <w:iCs/>
          <w:sz w:val="22"/>
          <w:szCs w:val="22"/>
        </w:rPr>
        <w:t xml:space="preserve">Relevant Coursework: </w:t>
      </w:r>
      <w:r w:rsidR="4C066FC6" w:rsidRPr="005229C9">
        <w:rPr>
          <w:rFonts w:ascii="Times New Roman" w:eastAsia="Times New Roman" w:hAnsi="Times New Roman"/>
          <w:sz w:val="22"/>
          <w:szCs w:val="22"/>
        </w:rPr>
        <w:t>Data Structures and Algorithms, Computer Architecture/Machine Level Programming, Analysis of Algorithms, Database Systems</w:t>
      </w:r>
    </w:p>
    <w:p w14:paraId="3E749B03" w14:textId="03D39F88" w:rsidR="42A6D873" w:rsidRPr="005229C9" w:rsidRDefault="7C375F92" w:rsidP="2E3B6BEF">
      <w:pPr>
        <w:rPr>
          <w:rFonts w:ascii="Times New Roman" w:eastAsia="Times New Roman" w:hAnsi="Times New Roman"/>
          <w:sz w:val="22"/>
          <w:szCs w:val="22"/>
        </w:rPr>
      </w:pPr>
      <w:r w:rsidRPr="005229C9">
        <w:rPr>
          <w:rFonts w:ascii="Times New Roman" w:eastAsia="Times New Roman" w:hAnsi="Times New Roman"/>
          <w:i/>
          <w:iCs/>
          <w:sz w:val="22"/>
          <w:szCs w:val="22"/>
        </w:rPr>
        <w:t>Honors</w:t>
      </w:r>
      <w:r w:rsidR="4ADE0583" w:rsidRPr="005229C9">
        <w:rPr>
          <w:rFonts w:ascii="Times New Roman" w:eastAsia="Times New Roman" w:hAnsi="Times New Roman"/>
          <w:sz w:val="22"/>
          <w:szCs w:val="22"/>
        </w:rPr>
        <w:t xml:space="preserve">: </w:t>
      </w:r>
      <w:proofErr w:type="spellStart"/>
      <w:r w:rsidR="4ADE0583" w:rsidRPr="005229C9">
        <w:rPr>
          <w:rFonts w:ascii="Times New Roman" w:eastAsia="Times New Roman" w:hAnsi="Times New Roman"/>
          <w:sz w:val="22"/>
          <w:szCs w:val="22"/>
        </w:rPr>
        <w:t>QuestBridge</w:t>
      </w:r>
      <w:proofErr w:type="spellEnd"/>
      <w:r w:rsidR="4ADE0583" w:rsidRPr="005229C9">
        <w:rPr>
          <w:rFonts w:ascii="Times New Roman" w:eastAsia="Times New Roman" w:hAnsi="Times New Roman"/>
          <w:sz w:val="22"/>
          <w:szCs w:val="22"/>
        </w:rPr>
        <w:t xml:space="preserve"> Scholar</w:t>
      </w:r>
      <w:r w:rsidR="0FE65516" w:rsidRPr="005229C9">
        <w:rPr>
          <w:rFonts w:ascii="Times New Roman" w:eastAsia="Times New Roman" w:hAnsi="Times New Roman"/>
          <w:sz w:val="22"/>
          <w:szCs w:val="22"/>
        </w:rPr>
        <w:t>, Dean’s list in Spring 2023</w:t>
      </w:r>
    </w:p>
    <w:p w14:paraId="4B0D99ED" w14:textId="53BFADDE" w:rsidR="2E3B6BEF" w:rsidRPr="005229C9" w:rsidRDefault="2E3B6BEF" w:rsidP="2E3B6BEF">
      <w:pPr>
        <w:rPr>
          <w:rFonts w:ascii="Times New Roman" w:eastAsia="Times New Roman" w:hAnsi="Times New Roman"/>
          <w:sz w:val="16"/>
          <w:szCs w:val="22"/>
        </w:rPr>
      </w:pPr>
    </w:p>
    <w:p w14:paraId="4992CC66" w14:textId="29C27CC8" w:rsidR="7F2256DE" w:rsidRPr="005229C9" w:rsidRDefault="61810ABF" w:rsidP="2E3B6BEF">
      <w:p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5229C9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EXPERIENCE</w:t>
      </w:r>
    </w:p>
    <w:p w14:paraId="433A9FAC" w14:textId="7CE7911C" w:rsidR="7F2256DE" w:rsidRPr="005229C9" w:rsidRDefault="317A7A86" w:rsidP="2E3B6BEF">
      <w:p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sz w:val="22"/>
          <w:szCs w:val="22"/>
        </w:rPr>
      </w:pPr>
      <w:commentRangeStart w:id="0"/>
      <w:r w:rsidRPr="005229C9">
        <w:rPr>
          <w:rFonts w:ascii="Times New Roman" w:eastAsia="Times New Roman" w:hAnsi="Times New Roman"/>
          <w:sz w:val="22"/>
          <w:szCs w:val="22"/>
        </w:rPr>
        <w:t xml:space="preserve">Girls Who Code </w:t>
      </w:r>
      <w:r w:rsidR="2CA7D69E" w:rsidRPr="005229C9">
        <w:rPr>
          <w:rFonts w:ascii="Times New Roman" w:eastAsia="Times New Roman" w:hAnsi="Times New Roman"/>
          <w:sz w:val="22"/>
          <w:szCs w:val="22"/>
        </w:rPr>
        <w:t xml:space="preserve">X Raytheon Technologies </w:t>
      </w:r>
      <w:r w:rsidR="7F2256DE" w:rsidRPr="005229C9">
        <w:rPr>
          <w:sz w:val="22"/>
          <w:szCs w:val="22"/>
        </w:rPr>
        <w:tab/>
      </w:r>
      <w:r w:rsidR="7F2256DE" w:rsidRPr="005229C9">
        <w:rPr>
          <w:sz w:val="22"/>
          <w:szCs w:val="22"/>
        </w:rPr>
        <w:tab/>
      </w:r>
      <w:r w:rsidR="7F2256DE" w:rsidRPr="005229C9">
        <w:rPr>
          <w:sz w:val="22"/>
          <w:szCs w:val="22"/>
        </w:rPr>
        <w:tab/>
      </w:r>
      <w:r w:rsidR="7F2256DE" w:rsidRPr="005229C9">
        <w:rPr>
          <w:sz w:val="22"/>
          <w:szCs w:val="22"/>
        </w:rPr>
        <w:tab/>
      </w:r>
      <w:r w:rsidR="005229C9">
        <w:rPr>
          <w:sz w:val="22"/>
          <w:szCs w:val="22"/>
        </w:rPr>
        <w:t xml:space="preserve">        </w:t>
      </w:r>
      <w:r w:rsidRPr="005229C9">
        <w:rPr>
          <w:rFonts w:ascii="Times New Roman" w:eastAsia="Times New Roman" w:hAnsi="Times New Roman"/>
          <w:sz w:val="22"/>
          <w:szCs w:val="22"/>
        </w:rPr>
        <w:t>August 2023 – Current</w:t>
      </w:r>
    </w:p>
    <w:p w14:paraId="64A8A80E" w14:textId="14A77CC8" w:rsidR="7F2256DE" w:rsidRPr="005229C9" w:rsidRDefault="5781D92C" w:rsidP="2E3B6BEF">
      <w:p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i/>
          <w:iCs/>
          <w:sz w:val="22"/>
          <w:szCs w:val="22"/>
        </w:rPr>
      </w:pPr>
      <w:r w:rsidRPr="005229C9">
        <w:rPr>
          <w:rFonts w:ascii="Times New Roman" w:eastAsia="Times New Roman" w:hAnsi="Times New Roman"/>
          <w:i/>
          <w:iCs/>
          <w:sz w:val="22"/>
          <w:szCs w:val="22"/>
        </w:rPr>
        <w:t>Leadership Academy Fellow</w:t>
      </w:r>
    </w:p>
    <w:p w14:paraId="6BE77355" w14:textId="31AF8AAE" w:rsidR="005229C9" w:rsidRDefault="005229C9" w:rsidP="6B7FADD3">
      <w:pPr>
        <w:pStyle w:val="ListParagraph"/>
        <w:numPr>
          <w:ilvl w:val="0"/>
          <w:numId w:val="2"/>
        </w:num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P</w:t>
      </w:r>
      <w:r w:rsidR="72F30CF4" w:rsidRPr="005229C9">
        <w:rPr>
          <w:rFonts w:ascii="Times New Roman" w:eastAsia="Times New Roman" w:hAnsi="Times New Roman"/>
          <w:sz w:val="22"/>
          <w:szCs w:val="22"/>
        </w:rPr>
        <w:t>articipate in a peer cohort with</w:t>
      </w:r>
      <w:r>
        <w:rPr>
          <w:rFonts w:ascii="Times New Roman" w:eastAsia="Times New Roman" w:hAnsi="Times New Roman"/>
          <w:sz w:val="22"/>
          <w:szCs w:val="22"/>
        </w:rPr>
        <w:t xml:space="preserve"> advisor support and guidance</w:t>
      </w:r>
      <w:r w:rsidR="00E94680">
        <w:rPr>
          <w:rFonts w:ascii="Times New Roman" w:eastAsia="Times New Roman" w:hAnsi="Times New Roman"/>
          <w:sz w:val="22"/>
          <w:szCs w:val="22"/>
        </w:rPr>
        <w:t xml:space="preserve"> through bi-weekly </w:t>
      </w:r>
      <w:proofErr w:type="gramStart"/>
      <w:r w:rsidR="00E94680">
        <w:rPr>
          <w:rFonts w:ascii="Times New Roman" w:eastAsia="Times New Roman" w:hAnsi="Times New Roman"/>
          <w:sz w:val="22"/>
          <w:szCs w:val="22"/>
        </w:rPr>
        <w:t>meetings</w:t>
      </w:r>
      <w:proofErr w:type="gramEnd"/>
    </w:p>
    <w:p w14:paraId="6D091DD7" w14:textId="6364B316" w:rsidR="005229C9" w:rsidRDefault="005229C9" w:rsidP="6B7FADD3">
      <w:pPr>
        <w:pStyle w:val="ListParagraph"/>
        <w:numPr>
          <w:ilvl w:val="0"/>
          <w:numId w:val="2"/>
        </w:num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P</w:t>
      </w:r>
      <w:r w:rsidR="05A9AE64" w:rsidRPr="005229C9">
        <w:rPr>
          <w:rFonts w:ascii="Times New Roman" w:eastAsia="Times New Roman" w:hAnsi="Times New Roman"/>
          <w:sz w:val="22"/>
          <w:szCs w:val="22"/>
        </w:rPr>
        <w:t>lanning</w:t>
      </w:r>
      <w:r w:rsidR="72F30CF4" w:rsidRPr="005229C9">
        <w:rPr>
          <w:rFonts w:ascii="Times New Roman" w:eastAsia="Times New Roman" w:hAnsi="Times New Roman"/>
          <w:sz w:val="22"/>
          <w:szCs w:val="22"/>
        </w:rPr>
        <w:t xml:space="preserve"> a give-back project </w:t>
      </w:r>
    </w:p>
    <w:p w14:paraId="230F9594" w14:textId="159E4EBA" w:rsidR="005229C9" w:rsidRDefault="005229C9" w:rsidP="6B7FADD3">
      <w:pPr>
        <w:pStyle w:val="ListParagraph"/>
        <w:numPr>
          <w:ilvl w:val="0"/>
          <w:numId w:val="2"/>
        </w:num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</w:t>
      </w:r>
      <w:r w:rsidR="05936E09" w:rsidRPr="005229C9">
        <w:rPr>
          <w:rFonts w:ascii="Times New Roman" w:eastAsia="Times New Roman" w:hAnsi="Times New Roman"/>
          <w:sz w:val="22"/>
          <w:szCs w:val="22"/>
        </w:rPr>
        <w:t>reate</w:t>
      </w:r>
      <w:r w:rsidR="72F30CF4" w:rsidRPr="005229C9">
        <w:rPr>
          <w:rFonts w:ascii="Times New Roman" w:eastAsia="Times New Roman" w:hAnsi="Times New Roman"/>
          <w:sz w:val="22"/>
          <w:szCs w:val="22"/>
        </w:rPr>
        <w:t xml:space="preserve"> a technical produc</w:t>
      </w:r>
      <w:r>
        <w:rPr>
          <w:rFonts w:ascii="Times New Roman" w:eastAsia="Times New Roman" w:hAnsi="Times New Roman"/>
          <w:sz w:val="22"/>
          <w:szCs w:val="22"/>
        </w:rPr>
        <w:t xml:space="preserve">t that can benefit </w:t>
      </w:r>
      <w:r w:rsidR="00E94680">
        <w:rPr>
          <w:rFonts w:ascii="Times New Roman" w:eastAsia="Times New Roman" w:hAnsi="Times New Roman"/>
          <w:sz w:val="22"/>
          <w:szCs w:val="22"/>
        </w:rPr>
        <w:t>underrepresented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eastAsia="Times New Roman" w:hAnsi="Times New Roman"/>
          <w:sz w:val="22"/>
          <w:szCs w:val="22"/>
        </w:rPr>
        <w:t>communit</w:t>
      </w:r>
      <w:r w:rsidR="00E94680">
        <w:rPr>
          <w:rFonts w:ascii="Times New Roman" w:eastAsia="Times New Roman" w:hAnsi="Times New Roman"/>
          <w:sz w:val="22"/>
          <w:szCs w:val="22"/>
        </w:rPr>
        <w:t>ies</w:t>
      </w:r>
      <w:proofErr w:type="gramEnd"/>
      <w:r w:rsidR="72F30CF4" w:rsidRPr="005229C9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7C1350BC" w14:textId="242CF723" w:rsidR="7F2256DE" w:rsidRPr="005229C9" w:rsidRDefault="005229C9" w:rsidP="6B7FADD3">
      <w:pPr>
        <w:pStyle w:val="ListParagraph"/>
        <w:numPr>
          <w:ilvl w:val="0"/>
          <w:numId w:val="2"/>
        </w:num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</w:t>
      </w:r>
      <w:r w:rsidR="72F30CF4" w:rsidRPr="005229C9">
        <w:rPr>
          <w:rFonts w:ascii="Times New Roman" w:eastAsia="Times New Roman" w:hAnsi="Times New Roman"/>
          <w:sz w:val="22"/>
          <w:szCs w:val="22"/>
        </w:rPr>
        <w:t xml:space="preserve">reating a </w:t>
      </w:r>
      <w:r w:rsidR="07664490" w:rsidRPr="005229C9">
        <w:rPr>
          <w:rFonts w:ascii="Times New Roman" w:eastAsia="Times New Roman" w:hAnsi="Times New Roman"/>
          <w:sz w:val="22"/>
          <w:szCs w:val="22"/>
        </w:rPr>
        <w:t xml:space="preserve">website </w:t>
      </w:r>
      <w:r w:rsidR="72F30CF4" w:rsidRPr="005229C9">
        <w:rPr>
          <w:rFonts w:ascii="Times New Roman" w:eastAsia="Times New Roman" w:hAnsi="Times New Roman"/>
          <w:sz w:val="22"/>
          <w:szCs w:val="22"/>
        </w:rPr>
        <w:t>for first generation</w:t>
      </w:r>
      <w:r w:rsidR="74350868" w:rsidRPr="005229C9">
        <w:rPr>
          <w:rFonts w:ascii="Times New Roman" w:eastAsia="Times New Roman" w:hAnsi="Times New Roman"/>
          <w:sz w:val="22"/>
          <w:szCs w:val="22"/>
        </w:rPr>
        <w:t>/immigrant</w:t>
      </w:r>
      <w:r w:rsidR="72F30CF4" w:rsidRPr="005229C9">
        <w:rPr>
          <w:rFonts w:ascii="Times New Roman" w:eastAsia="Times New Roman" w:hAnsi="Times New Roman"/>
          <w:sz w:val="22"/>
          <w:szCs w:val="22"/>
        </w:rPr>
        <w:t xml:space="preserve"> high school seniors that will </w:t>
      </w:r>
      <w:r w:rsidR="0233BA93" w:rsidRPr="005229C9">
        <w:rPr>
          <w:rFonts w:ascii="Times New Roman" w:eastAsia="Times New Roman" w:hAnsi="Times New Roman"/>
          <w:sz w:val="22"/>
          <w:szCs w:val="22"/>
        </w:rPr>
        <w:t xml:space="preserve">reference </w:t>
      </w:r>
      <w:r w:rsidR="72F30CF4" w:rsidRPr="005229C9">
        <w:rPr>
          <w:rFonts w:ascii="Times New Roman" w:eastAsia="Times New Roman" w:hAnsi="Times New Roman"/>
          <w:sz w:val="22"/>
          <w:szCs w:val="22"/>
        </w:rPr>
        <w:t xml:space="preserve">resources that could encourage </w:t>
      </w:r>
      <w:r>
        <w:rPr>
          <w:rFonts w:ascii="Times New Roman" w:eastAsia="Times New Roman" w:hAnsi="Times New Roman"/>
          <w:sz w:val="22"/>
          <w:szCs w:val="22"/>
        </w:rPr>
        <w:t>students to apply for college</w:t>
      </w:r>
      <w:commentRangeEnd w:id="0"/>
      <w:r>
        <w:rPr>
          <w:rStyle w:val="CommentReference"/>
        </w:rPr>
        <w:commentReference w:id="0"/>
      </w:r>
    </w:p>
    <w:p w14:paraId="7AF542A2" w14:textId="211BEDB3" w:rsidR="6B7FADD3" w:rsidRPr="005229C9" w:rsidRDefault="6B7FADD3" w:rsidP="6B7FADD3">
      <w:p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sz w:val="16"/>
          <w:szCs w:val="22"/>
        </w:rPr>
      </w:pPr>
    </w:p>
    <w:p w14:paraId="744AE4BA" w14:textId="03AEF8E6" w:rsidR="7F2256DE" w:rsidRPr="005229C9" w:rsidRDefault="6EFDD618" w:rsidP="2E3B6BEF">
      <w:p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5229C9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SKILLS</w:t>
      </w:r>
      <w:r w:rsidR="0778C2E1" w:rsidRPr="005229C9">
        <w:rPr>
          <w:rFonts w:ascii="Times New Roman" w:eastAsia="Times New Roman" w:hAnsi="Times New Roman"/>
          <w:b/>
          <w:bCs/>
          <w:sz w:val="22"/>
          <w:szCs w:val="22"/>
          <w:u w:val="single"/>
        </w:rPr>
        <w:t xml:space="preserve"> &amp; CERTIFICATIONS</w:t>
      </w:r>
    </w:p>
    <w:p w14:paraId="244A1C48" w14:textId="32CDEECD" w:rsidR="7DA995F7" w:rsidRPr="005229C9" w:rsidRDefault="0778C2E1" w:rsidP="2E3B6BEF">
      <w:pPr>
        <w:pStyle w:val="ListParagraph"/>
        <w:numPr>
          <w:ilvl w:val="0"/>
          <w:numId w:val="5"/>
        </w:numPr>
        <w:tabs>
          <w:tab w:val="left" w:pos="5480"/>
          <w:tab w:val="left" w:pos="6187"/>
        </w:tabs>
        <w:rPr>
          <w:rFonts w:ascii="Times New Roman" w:eastAsia="Times New Roman" w:hAnsi="Times New Roman"/>
          <w:sz w:val="22"/>
          <w:szCs w:val="22"/>
        </w:rPr>
      </w:pPr>
      <w:r w:rsidRPr="005229C9">
        <w:rPr>
          <w:rFonts w:ascii="Times New Roman" w:eastAsia="Times New Roman" w:hAnsi="Times New Roman"/>
          <w:b/>
          <w:bCs/>
          <w:sz w:val="22"/>
          <w:szCs w:val="22"/>
        </w:rPr>
        <w:t>Programming Language:</w:t>
      </w:r>
      <w:r w:rsidRPr="005229C9">
        <w:rPr>
          <w:rFonts w:ascii="Times New Roman" w:eastAsia="Times New Roman" w:hAnsi="Times New Roman"/>
          <w:sz w:val="22"/>
          <w:szCs w:val="22"/>
        </w:rPr>
        <w:t xml:space="preserve"> </w:t>
      </w:r>
      <w:r w:rsidR="4F40D785" w:rsidRPr="005229C9">
        <w:rPr>
          <w:rFonts w:ascii="Times New Roman" w:eastAsia="Times New Roman" w:hAnsi="Times New Roman"/>
          <w:sz w:val="22"/>
          <w:szCs w:val="22"/>
        </w:rPr>
        <w:t>Java, Python, HTML, CSS, Django, Kotlin</w:t>
      </w:r>
    </w:p>
    <w:p w14:paraId="3C2D3C09" w14:textId="1D7B4576" w:rsidR="7DA995F7" w:rsidRPr="005229C9" w:rsidRDefault="2B2806C6" w:rsidP="72BCE98B">
      <w:pPr>
        <w:pStyle w:val="ListParagraph"/>
        <w:numPr>
          <w:ilvl w:val="0"/>
          <w:numId w:val="5"/>
        </w:numPr>
        <w:tabs>
          <w:tab w:val="left" w:pos="5480"/>
          <w:tab w:val="left" w:pos="6187"/>
        </w:tabs>
        <w:rPr>
          <w:rFonts w:ascii="Times New Roman" w:eastAsia="Times New Roman" w:hAnsi="Times New Roman"/>
          <w:sz w:val="22"/>
          <w:szCs w:val="22"/>
        </w:rPr>
      </w:pPr>
      <w:r w:rsidRPr="005229C9">
        <w:rPr>
          <w:rFonts w:ascii="Times New Roman" w:eastAsia="Times New Roman" w:hAnsi="Times New Roman"/>
          <w:b/>
          <w:bCs/>
          <w:sz w:val="22"/>
          <w:szCs w:val="22"/>
        </w:rPr>
        <w:t>Language</w:t>
      </w:r>
      <w:r w:rsidRPr="005229C9">
        <w:rPr>
          <w:rFonts w:ascii="Times New Roman" w:eastAsia="Times New Roman" w:hAnsi="Times New Roman"/>
          <w:sz w:val="22"/>
          <w:szCs w:val="22"/>
        </w:rPr>
        <w:t>: Fluent in written and conversational English and Spanish</w:t>
      </w:r>
    </w:p>
    <w:p w14:paraId="7123A2F7" w14:textId="199075CC" w:rsidR="6A15433B" w:rsidRPr="005229C9" w:rsidRDefault="45E5F135" w:rsidP="2E3B6BEF">
      <w:pPr>
        <w:pStyle w:val="ListParagraph"/>
        <w:numPr>
          <w:ilvl w:val="0"/>
          <w:numId w:val="5"/>
        </w:numPr>
        <w:tabs>
          <w:tab w:val="left" w:pos="5480"/>
          <w:tab w:val="left" w:pos="6187"/>
        </w:tabs>
        <w:rPr>
          <w:rFonts w:ascii="Times New Roman" w:eastAsia="Times New Roman" w:hAnsi="Times New Roman"/>
          <w:sz w:val="22"/>
          <w:szCs w:val="22"/>
        </w:rPr>
      </w:pPr>
      <w:r w:rsidRPr="005229C9">
        <w:rPr>
          <w:rFonts w:ascii="Times New Roman" w:eastAsia="Times New Roman" w:hAnsi="Times New Roman"/>
          <w:b/>
          <w:bCs/>
          <w:sz w:val="22"/>
          <w:szCs w:val="22"/>
        </w:rPr>
        <w:t>Certifications</w:t>
      </w:r>
      <w:r w:rsidRPr="005229C9">
        <w:rPr>
          <w:rFonts w:ascii="Times New Roman" w:eastAsia="Times New Roman" w:hAnsi="Times New Roman"/>
          <w:sz w:val="22"/>
          <w:szCs w:val="22"/>
        </w:rPr>
        <w:t xml:space="preserve">: </w:t>
      </w:r>
    </w:p>
    <w:p w14:paraId="2300F0EA" w14:textId="06FC76A7" w:rsidR="6A15433B" w:rsidRPr="005229C9" w:rsidRDefault="45E5F135" w:rsidP="2E3B6BEF">
      <w:pPr>
        <w:pStyle w:val="ListParagraph"/>
        <w:numPr>
          <w:ilvl w:val="1"/>
          <w:numId w:val="5"/>
        </w:numPr>
        <w:tabs>
          <w:tab w:val="left" w:pos="5480"/>
          <w:tab w:val="left" w:pos="6187"/>
        </w:tabs>
        <w:rPr>
          <w:rFonts w:ascii="Times New Roman" w:eastAsia="Times New Roman" w:hAnsi="Times New Roman"/>
          <w:sz w:val="22"/>
          <w:szCs w:val="22"/>
        </w:rPr>
      </w:pPr>
      <w:proofErr w:type="spellStart"/>
      <w:r w:rsidRPr="005229C9">
        <w:rPr>
          <w:rFonts w:ascii="Times New Roman" w:eastAsia="Times New Roman" w:hAnsi="Times New Roman"/>
          <w:sz w:val="22"/>
          <w:szCs w:val="22"/>
        </w:rPr>
        <w:t>CodePath</w:t>
      </w:r>
      <w:proofErr w:type="spellEnd"/>
      <w:r w:rsidRPr="005229C9">
        <w:rPr>
          <w:rFonts w:ascii="Times New Roman" w:eastAsia="Times New Roman" w:hAnsi="Times New Roman"/>
          <w:sz w:val="22"/>
          <w:szCs w:val="22"/>
        </w:rPr>
        <w:t xml:space="preserve"> Certificat</w:t>
      </w:r>
      <w:r w:rsidR="1E10B23D" w:rsidRPr="005229C9">
        <w:rPr>
          <w:rFonts w:ascii="Times New Roman" w:eastAsia="Times New Roman" w:hAnsi="Times New Roman"/>
          <w:sz w:val="22"/>
          <w:szCs w:val="22"/>
        </w:rPr>
        <w:t xml:space="preserve">e in Android Development (February </w:t>
      </w:r>
      <w:r w:rsidR="06194C49" w:rsidRPr="005229C9">
        <w:rPr>
          <w:rFonts w:ascii="Times New Roman" w:eastAsia="Times New Roman" w:hAnsi="Times New Roman"/>
          <w:sz w:val="22"/>
          <w:szCs w:val="22"/>
        </w:rPr>
        <w:t>2023 - April 2023)</w:t>
      </w:r>
    </w:p>
    <w:p w14:paraId="525BD795" w14:textId="76D14489" w:rsidR="6A15433B" w:rsidRPr="005229C9" w:rsidRDefault="069092DE" w:rsidP="2E3B6BEF">
      <w:pPr>
        <w:pStyle w:val="ListParagraph"/>
        <w:numPr>
          <w:ilvl w:val="1"/>
          <w:numId w:val="5"/>
        </w:numPr>
        <w:tabs>
          <w:tab w:val="left" w:pos="5480"/>
          <w:tab w:val="left" w:pos="6187"/>
        </w:tabs>
        <w:rPr>
          <w:rFonts w:ascii="Times New Roman" w:eastAsia="Times New Roman" w:hAnsi="Times New Roman"/>
          <w:sz w:val="22"/>
          <w:szCs w:val="22"/>
        </w:rPr>
      </w:pPr>
      <w:proofErr w:type="spellStart"/>
      <w:r w:rsidRPr="005229C9">
        <w:rPr>
          <w:rFonts w:ascii="Times New Roman" w:eastAsia="Times New Roman" w:hAnsi="Times New Roman"/>
          <w:sz w:val="22"/>
          <w:szCs w:val="22"/>
        </w:rPr>
        <w:t>CodePath</w:t>
      </w:r>
      <w:proofErr w:type="spellEnd"/>
      <w:r w:rsidRPr="005229C9">
        <w:rPr>
          <w:rFonts w:ascii="Times New Roman" w:eastAsia="Times New Roman" w:hAnsi="Times New Roman"/>
          <w:sz w:val="22"/>
          <w:szCs w:val="22"/>
        </w:rPr>
        <w:t xml:space="preserve"> Certificate in Cybersecurity (February 2023 - April 2023)</w:t>
      </w:r>
    </w:p>
    <w:p w14:paraId="1920E364" w14:textId="7EF52384" w:rsidR="72BCE98B" w:rsidRPr="005229C9" w:rsidRDefault="72BCE98B" w:rsidP="72BCE98B">
      <w:pPr>
        <w:tabs>
          <w:tab w:val="left" w:pos="5480"/>
          <w:tab w:val="left" w:pos="6187"/>
        </w:tabs>
        <w:rPr>
          <w:rFonts w:ascii="Times New Roman" w:eastAsia="Times New Roman" w:hAnsi="Times New Roman"/>
          <w:sz w:val="16"/>
          <w:szCs w:val="22"/>
        </w:rPr>
      </w:pPr>
    </w:p>
    <w:p w14:paraId="6CE7742A" w14:textId="7D6A86D3" w:rsidR="00566E08" w:rsidRPr="005229C9" w:rsidRDefault="4E8F6AAA" w:rsidP="089796BB">
      <w:pPr>
        <w:tabs>
          <w:tab w:val="left" w:pos="5480"/>
          <w:tab w:val="left" w:pos="6187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commentRangeStart w:id="1"/>
      <w:r w:rsidRPr="005229C9">
        <w:rPr>
          <w:rFonts w:ascii="Times New Roman" w:eastAsia="Times New Roman" w:hAnsi="Times New Roman"/>
          <w:b/>
          <w:bCs/>
          <w:sz w:val="22"/>
          <w:szCs w:val="22"/>
          <w:u w:val="single"/>
        </w:rPr>
        <w:t xml:space="preserve">PROGRAMMING </w:t>
      </w:r>
      <w:r w:rsidR="1054012E" w:rsidRPr="005229C9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P</w:t>
      </w:r>
      <w:r w:rsidR="14683814" w:rsidRPr="005229C9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ROJECTS</w:t>
      </w:r>
      <w:commentRangeEnd w:id="1"/>
      <w:r w:rsidR="00561E31">
        <w:rPr>
          <w:rStyle w:val="CommentReference"/>
        </w:rPr>
        <w:commentReference w:id="1"/>
      </w:r>
    </w:p>
    <w:p w14:paraId="01B378DD" w14:textId="2A186B83" w:rsidR="066E16BD" w:rsidRPr="005229C9" w:rsidRDefault="7C2AC288" w:rsidP="6B7FADD3">
      <w:p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229C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 xml:space="preserve">College4Me </w:t>
      </w:r>
      <w:r w:rsidR="66D334FB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(GWC Give Back Project)</w:t>
      </w:r>
      <w:r w:rsidR="066E16BD" w:rsidRPr="005229C9">
        <w:rPr>
          <w:sz w:val="22"/>
          <w:szCs w:val="22"/>
        </w:rPr>
        <w:tab/>
      </w:r>
      <w:r w:rsidR="066E16BD" w:rsidRPr="005229C9">
        <w:rPr>
          <w:sz w:val="22"/>
          <w:szCs w:val="22"/>
        </w:rPr>
        <w:tab/>
      </w:r>
      <w:r w:rsidR="066E16BD" w:rsidRPr="005229C9">
        <w:rPr>
          <w:sz w:val="22"/>
          <w:szCs w:val="22"/>
        </w:rPr>
        <w:tab/>
      </w:r>
      <w:r w:rsidR="066E16BD" w:rsidRPr="005229C9">
        <w:rPr>
          <w:sz w:val="22"/>
          <w:szCs w:val="22"/>
        </w:rPr>
        <w:tab/>
      </w:r>
      <w:r w:rsidR="005229C9">
        <w:rPr>
          <w:sz w:val="22"/>
          <w:szCs w:val="22"/>
        </w:rPr>
        <w:t xml:space="preserve">        </w:t>
      </w:r>
      <w:r w:rsidR="66D334FB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August 2023- Current</w:t>
      </w:r>
    </w:p>
    <w:p w14:paraId="7BCD28F1" w14:textId="4E770438" w:rsidR="066E16BD" w:rsidRPr="005229C9" w:rsidRDefault="00E94680" w:rsidP="6B7FADD3">
      <w:pPr>
        <w:pStyle w:val="ListParagraph"/>
        <w:numPr>
          <w:ilvl w:val="0"/>
          <w:numId w:val="2"/>
        </w:num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reating a website that includes</w:t>
      </w:r>
      <w:r w:rsidR="66D334FB" w:rsidRPr="005229C9">
        <w:rPr>
          <w:rFonts w:ascii="Times New Roman" w:eastAsia="Times New Roman" w:hAnsi="Times New Roman"/>
          <w:sz w:val="22"/>
          <w:szCs w:val="22"/>
        </w:rPr>
        <w:t xml:space="preserve"> resources such as guides on applying to college, FAFSA, how to write a college essay, SAT/ACT prep, Scholarship information, opportunities/programs that cater to first-generation students/minorities/immigrants, etc.</w:t>
      </w:r>
      <w:r w:rsidR="66D334FB" w:rsidRPr="005229C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 xml:space="preserve"> </w:t>
      </w:r>
    </w:p>
    <w:p w14:paraId="672191C9" w14:textId="27F3C785" w:rsidR="066E16BD" w:rsidRPr="005229C9" w:rsidRDefault="066E16BD" w:rsidP="6B7FADD3">
      <w:p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229C9">
        <w:rPr>
          <w:rFonts w:ascii="Times New Roman" w:eastAsia="Times New Roman" w:hAnsi="Times New Roman"/>
          <w:b/>
          <w:bCs/>
          <w:color w:val="000000" w:themeColor="text1"/>
          <w:sz w:val="22"/>
          <w:szCs w:val="22"/>
        </w:rPr>
        <w:t>Research Match</w:t>
      </w:r>
      <w:r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2599E512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(Django, Python)</w:t>
      </w:r>
      <w:r w:rsidRPr="005229C9">
        <w:rPr>
          <w:sz w:val="22"/>
          <w:szCs w:val="22"/>
        </w:rPr>
        <w:tab/>
      </w:r>
      <w:r w:rsidRPr="005229C9">
        <w:rPr>
          <w:sz w:val="22"/>
          <w:szCs w:val="22"/>
        </w:rPr>
        <w:tab/>
      </w:r>
      <w:r w:rsidRPr="005229C9">
        <w:rPr>
          <w:sz w:val="22"/>
          <w:szCs w:val="22"/>
        </w:rPr>
        <w:tab/>
      </w:r>
      <w:r w:rsidRPr="005229C9">
        <w:rPr>
          <w:sz w:val="22"/>
          <w:szCs w:val="22"/>
        </w:rPr>
        <w:tab/>
      </w:r>
      <w:r w:rsidR="005229C9">
        <w:rPr>
          <w:sz w:val="22"/>
          <w:szCs w:val="22"/>
        </w:rPr>
        <w:t xml:space="preserve">          </w:t>
      </w:r>
      <w:r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August 2023 - Current</w:t>
      </w:r>
    </w:p>
    <w:p w14:paraId="3D77260B" w14:textId="74911081" w:rsidR="066E16BD" w:rsidRDefault="00E94680" w:rsidP="2E3B6BEF">
      <w:pPr>
        <w:pStyle w:val="ListParagraph"/>
        <w:numPr>
          <w:ilvl w:val="0"/>
          <w:numId w:val="3"/>
        </w:num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Creating a website that connects</w:t>
      </w:r>
      <w:r w:rsidR="066E16BD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Emory students with research opportunities on Emory campus</w:t>
      </w: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s</w:t>
      </w:r>
      <w:r w:rsidR="066E16BD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 group project for CS 370 Computer Science Practicum.</w:t>
      </w:r>
    </w:p>
    <w:p w14:paraId="5263C070" w14:textId="04311028" w:rsidR="00E94680" w:rsidRPr="005229C9" w:rsidRDefault="00E94680" w:rsidP="2E3B6BEF">
      <w:pPr>
        <w:pStyle w:val="ListParagraph"/>
        <w:numPr>
          <w:ilvl w:val="0"/>
          <w:numId w:val="3"/>
        </w:num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</w:rPr>
        <w:t>Utilizes Django and Heroku for web development and web hosting</w:t>
      </w:r>
    </w:p>
    <w:p w14:paraId="4A76AA13" w14:textId="6F7EC618" w:rsidR="089796BB" w:rsidRPr="005229C9" w:rsidRDefault="1054012E" w:rsidP="2E3B6BEF">
      <w:p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sz w:val="22"/>
          <w:szCs w:val="22"/>
        </w:rPr>
      </w:pPr>
      <w:r w:rsidRPr="005229C9">
        <w:rPr>
          <w:rFonts w:ascii="Times New Roman" w:eastAsia="Times New Roman" w:hAnsi="Times New Roman"/>
          <w:b/>
          <w:bCs/>
          <w:sz w:val="22"/>
          <w:szCs w:val="22"/>
        </w:rPr>
        <w:t>Digital Game Deals</w:t>
      </w:r>
      <w:r w:rsidR="382F98F1" w:rsidRPr="005229C9">
        <w:rPr>
          <w:rFonts w:ascii="Times New Roman" w:eastAsia="Times New Roman" w:hAnsi="Times New Roman"/>
          <w:sz w:val="22"/>
          <w:szCs w:val="22"/>
        </w:rPr>
        <w:t xml:space="preserve"> </w:t>
      </w:r>
      <w:r w:rsidR="612B3ACE" w:rsidRPr="005229C9">
        <w:rPr>
          <w:rFonts w:ascii="Times New Roman" w:eastAsia="Times New Roman" w:hAnsi="Times New Roman"/>
          <w:sz w:val="22"/>
          <w:szCs w:val="22"/>
        </w:rPr>
        <w:t>(Kotlin, Android Studio)</w:t>
      </w:r>
      <w:r w:rsidR="089796BB" w:rsidRPr="005229C9">
        <w:rPr>
          <w:sz w:val="22"/>
          <w:szCs w:val="22"/>
        </w:rPr>
        <w:tab/>
      </w:r>
      <w:r w:rsidR="785BDF64" w:rsidRPr="005229C9">
        <w:rPr>
          <w:rFonts w:ascii="Times New Roman" w:eastAsia="Times New Roman" w:hAnsi="Times New Roman"/>
          <w:i/>
          <w:iCs/>
          <w:sz w:val="22"/>
          <w:szCs w:val="22"/>
        </w:rPr>
        <w:t xml:space="preserve">       </w:t>
      </w:r>
      <w:r w:rsidR="089796BB" w:rsidRPr="005229C9">
        <w:rPr>
          <w:sz w:val="22"/>
          <w:szCs w:val="22"/>
        </w:rPr>
        <w:tab/>
      </w:r>
      <w:r w:rsidR="089796BB" w:rsidRPr="005229C9">
        <w:rPr>
          <w:sz w:val="22"/>
          <w:szCs w:val="22"/>
        </w:rPr>
        <w:tab/>
      </w:r>
      <w:r w:rsidR="785BDF64" w:rsidRPr="005229C9">
        <w:rPr>
          <w:rFonts w:ascii="Times New Roman" w:eastAsia="Times New Roman" w:hAnsi="Times New Roman"/>
          <w:sz w:val="22"/>
          <w:szCs w:val="22"/>
        </w:rPr>
        <w:t xml:space="preserve">        </w:t>
      </w:r>
      <w:r w:rsidR="005229C9">
        <w:rPr>
          <w:rFonts w:ascii="Times New Roman" w:eastAsia="Times New Roman" w:hAnsi="Times New Roman"/>
          <w:sz w:val="22"/>
          <w:szCs w:val="22"/>
        </w:rPr>
        <w:t xml:space="preserve">     </w:t>
      </w:r>
      <w:r w:rsidR="089796BB" w:rsidRPr="005229C9">
        <w:rPr>
          <w:sz w:val="22"/>
          <w:szCs w:val="22"/>
        </w:rPr>
        <w:tab/>
      </w:r>
      <w:r w:rsidR="409D03EC" w:rsidRPr="005229C9">
        <w:rPr>
          <w:rFonts w:ascii="Times New Roman" w:eastAsia="Times New Roman" w:hAnsi="Times New Roman"/>
          <w:sz w:val="22"/>
          <w:szCs w:val="22"/>
        </w:rPr>
        <w:t xml:space="preserve">March 2023 - </w:t>
      </w:r>
      <w:r w:rsidR="7E497565" w:rsidRPr="005229C9">
        <w:rPr>
          <w:rFonts w:ascii="Times New Roman" w:eastAsia="Times New Roman" w:hAnsi="Times New Roman"/>
          <w:sz w:val="22"/>
          <w:szCs w:val="22"/>
        </w:rPr>
        <w:t>April 2023</w:t>
      </w:r>
    </w:p>
    <w:p w14:paraId="23B30D1C" w14:textId="5CF809ED" w:rsidR="695B9C54" w:rsidRPr="005229C9" w:rsidRDefault="60AECA23" w:rsidP="2E3B6BEF">
      <w:pPr>
        <w:pStyle w:val="ListParagraph"/>
        <w:numPr>
          <w:ilvl w:val="0"/>
          <w:numId w:val="6"/>
        </w:num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Digital Game Deals is a product of the </w:t>
      </w:r>
      <w:proofErr w:type="spellStart"/>
      <w:r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CodePath</w:t>
      </w:r>
      <w:proofErr w:type="spellEnd"/>
      <w:r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course </w:t>
      </w:r>
      <w:r w:rsidR="1D16BFDD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for Android Development. The app allows users to find available video games in </w:t>
      </w:r>
      <w:r w:rsidR="06D1BA4B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stores while ordering them from the cheapest to the most expensive.</w:t>
      </w:r>
      <w:r w:rsidR="1D16BFDD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</w:p>
    <w:p w14:paraId="26B3D54C" w14:textId="71BAB290" w:rsidR="5DC06F58" w:rsidRPr="005229C9" w:rsidRDefault="5D034E20" w:rsidP="6B7FADD3">
      <w:pPr>
        <w:pStyle w:val="ListParagraph"/>
        <w:numPr>
          <w:ilvl w:val="0"/>
          <w:numId w:val="6"/>
        </w:num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sz w:val="22"/>
          <w:szCs w:val="22"/>
        </w:rPr>
      </w:pPr>
      <w:r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Utilized Android Studio</w:t>
      </w:r>
      <w:r w:rsidR="08C53AF3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and </w:t>
      </w:r>
      <w:r w:rsidR="517BA76E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API development.</w:t>
      </w:r>
    </w:p>
    <w:p w14:paraId="61619F06" w14:textId="3D29C78F" w:rsidR="44A6DE00" w:rsidRPr="005229C9" w:rsidRDefault="44A6DE00" w:rsidP="2E3B6BEF">
      <w:pPr>
        <w:tabs>
          <w:tab w:val="left" w:pos="5480"/>
          <w:tab w:val="left" w:pos="6187"/>
        </w:tabs>
        <w:rPr>
          <w:rFonts w:ascii="Times New Roman" w:eastAsia="Times New Roman" w:hAnsi="Times New Roman"/>
          <w:sz w:val="16"/>
          <w:szCs w:val="22"/>
        </w:rPr>
      </w:pPr>
      <w:commentRangeStart w:id="2"/>
    </w:p>
    <w:p w14:paraId="3854C104" w14:textId="4B7E4B40" w:rsidR="072E84A5" w:rsidRPr="005229C9" w:rsidRDefault="072E84A5" w:rsidP="2E3B6BEF">
      <w:pPr>
        <w:tabs>
          <w:tab w:val="left" w:pos="5480"/>
          <w:tab w:val="left" w:pos="6187"/>
        </w:tabs>
        <w:spacing w:line="259" w:lineRule="auto"/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5229C9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LEADERSHIP AND COMMUNITY ENGAGEMENT</w:t>
      </w:r>
      <w:commentRangeEnd w:id="2"/>
      <w:r w:rsidR="00561E31">
        <w:rPr>
          <w:rStyle w:val="CommentReference"/>
        </w:rPr>
        <w:commentReference w:id="2"/>
      </w:r>
    </w:p>
    <w:p w14:paraId="35CE33B3" w14:textId="15F2AE76" w:rsidR="3FC3AA28" w:rsidRPr="005229C9" w:rsidRDefault="6DB1B084" w:rsidP="2E3B6BEF">
      <w:pPr>
        <w:tabs>
          <w:tab w:val="left" w:pos="5480"/>
          <w:tab w:val="left" w:pos="6187"/>
        </w:tabs>
        <w:rPr>
          <w:rFonts w:ascii="Times New Roman" w:eastAsia="Times New Roman" w:hAnsi="Times New Roman"/>
          <w:sz w:val="22"/>
          <w:szCs w:val="22"/>
        </w:rPr>
      </w:pPr>
      <w:r w:rsidRPr="005229C9">
        <w:rPr>
          <w:rFonts w:ascii="Times New Roman" w:eastAsia="Times New Roman" w:hAnsi="Times New Roman"/>
          <w:sz w:val="22"/>
          <w:szCs w:val="22"/>
        </w:rPr>
        <w:t>Las Trailblazers Valientes Case Study Competition</w:t>
      </w:r>
      <w:r w:rsidR="30C2DA2A" w:rsidRPr="005229C9">
        <w:rPr>
          <w:rFonts w:ascii="Times New Roman" w:eastAsia="Times New Roman" w:hAnsi="Times New Roman"/>
          <w:sz w:val="22"/>
          <w:szCs w:val="22"/>
        </w:rPr>
        <w:t>:</w:t>
      </w:r>
    </w:p>
    <w:p w14:paraId="4338B804" w14:textId="0610B26B" w:rsidR="1933B87F" w:rsidRPr="00E94680" w:rsidRDefault="30C2DA2A" w:rsidP="2E3B6BEF">
      <w:pPr>
        <w:tabs>
          <w:tab w:val="left" w:pos="5480"/>
          <w:tab w:val="left" w:pos="6187"/>
        </w:tabs>
        <w:rPr>
          <w:rFonts w:ascii="Times New Roman" w:eastAsia="Times New Roman" w:hAnsi="Times New Roman"/>
          <w:sz w:val="22"/>
          <w:szCs w:val="22"/>
          <w:lang w:val="es-MX"/>
        </w:rPr>
      </w:pPr>
      <w:r w:rsidRPr="00E94680">
        <w:rPr>
          <w:rFonts w:ascii="Times New Roman" w:eastAsia="Times New Roman" w:hAnsi="Times New Roman"/>
          <w:i/>
          <w:iCs/>
          <w:sz w:val="22"/>
          <w:szCs w:val="22"/>
          <w:lang w:val="es-MX"/>
        </w:rPr>
        <w:t>3</w:t>
      </w:r>
      <w:r w:rsidRPr="00E94680">
        <w:rPr>
          <w:rFonts w:ascii="Times New Roman" w:eastAsia="Times New Roman" w:hAnsi="Times New Roman"/>
          <w:i/>
          <w:iCs/>
          <w:sz w:val="22"/>
          <w:szCs w:val="22"/>
          <w:vertAlign w:val="superscript"/>
          <w:lang w:val="es-MX"/>
        </w:rPr>
        <w:t>rd</w:t>
      </w:r>
      <w:r w:rsidRPr="00E94680">
        <w:rPr>
          <w:rFonts w:ascii="Times New Roman" w:eastAsia="Times New Roman" w:hAnsi="Times New Roman"/>
          <w:i/>
          <w:iCs/>
          <w:sz w:val="22"/>
          <w:szCs w:val="22"/>
          <w:lang w:val="es-MX"/>
        </w:rPr>
        <w:t xml:space="preserve"> place: Las Vencedoras</w:t>
      </w:r>
      <w:r w:rsidR="1933B87F" w:rsidRPr="00E94680">
        <w:rPr>
          <w:sz w:val="22"/>
          <w:szCs w:val="22"/>
          <w:lang w:val="es-MX"/>
        </w:rPr>
        <w:tab/>
      </w:r>
      <w:r w:rsidR="1933B87F" w:rsidRPr="00E94680">
        <w:rPr>
          <w:sz w:val="22"/>
          <w:szCs w:val="22"/>
          <w:lang w:val="es-MX"/>
        </w:rPr>
        <w:tab/>
      </w:r>
      <w:r w:rsidR="1933B87F" w:rsidRPr="00E94680">
        <w:rPr>
          <w:sz w:val="22"/>
          <w:szCs w:val="22"/>
          <w:lang w:val="es-MX"/>
        </w:rPr>
        <w:tab/>
      </w:r>
      <w:r w:rsidR="1933B87F" w:rsidRPr="00E94680">
        <w:rPr>
          <w:sz w:val="22"/>
          <w:szCs w:val="22"/>
          <w:lang w:val="es-MX"/>
        </w:rPr>
        <w:tab/>
      </w:r>
      <w:r w:rsidR="1933B87F" w:rsidRPr="00E94680">
        <w:rPr>
          <w:sz w:val="22"/>
          <w:szCs w:val="22"/>
          <w:lang w:val="es-MX"/>
        </w:rPr>
        <w:tab/>
      </w:r>
      <w:r w:rsidR="6DB1B084" w:rsidRPr="00E94680">
        <w:rPr>
          <w:rFonts w:ascii="Times New Roman" w:eastAsia="Times New Roman" w:hAnsi="Times New Roman"/>
          <w:sz w:val="22"/>
          <w:szCs w:val="22"/>
          <w:lang w:val="es-MX"/>
        </w:rPr>
        <w:t xml:space="preserve">     April 28, 2023</w:t>
      </w:r>
    </w:p>
    <w:p w14:paraId="4F406976" w14:textId="2C772E6D" w:rsidR="0D2E4302" w:rsidRPr="005229C9" w:rsidRDefault="00561E31" w:rsidP="2E3B6BEF">
      <w:pPr>
        <w:pStyle w:val="ListParagraph"/>
        <w:numPr>
          <w:ilvl w:val="0"/>
          <w:numId w:val="4"/>
        </w:numPr>
        <w:tabs>
          <w:tab w:val="left" w:pos="5480"/>
          <w:tab w:val="left" w:pos="6187"/>
        </w:tabs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W</w:t>
      </w:r>
      <w:r w:rsidR="46E164DE" w:rsidRPr="005229C9">
        <w:rPr>
          <w:rFonts w:ascii="Times New Roman" w:eastAsia="Times New Roman" w:hAnsi="Times New Roman"/>
          <w:sz w:val="22"/>
          <w:szCs w:val="22"/>
        </w:rPr>
        <w:t>orked collaboratively with like-minded individuals to analyze the busin</w:t>
      </w:r>
      <w:r>
        <w:rPr>
          <w:rFonts w:ascii="Times New Roman" w:eastAsia="Times New Roman" w:hAnsi="Times New Roman"/>
          <w:sz w:val="22"/>
          <w:szCs w:val="22"/>
        </w:rPr>
        <w:t xml:space="preserve">ess's requirements and identified </w:t>
      </w:r>
      <w:r w:rsidR="46E164DE" w:rsidRPr="005229C9">
        <w:rPr>
          <w:rFonts w:ascii="Times New Roman" w:eastAsia="Times New Roman" w:hAnsi="Times New Roman"/>
          <w:sz w:val="22"/>
          <w:szCs w:val="22"/>
        </w:rPr>
        <w:t xml:space="preserve">areas where Salesforce's app could be leveraged to improve its sales </w:t>
      </w:r>
      <w:proofErr w:type="gramStart"/>
      <w:r w:rsidR="46E164DE" w:rsidRPr="005229C9">
        <w:rPr>
          <w:rFonts w:ascii="Times New Roman" w:eastAsia="Times New Roman" w:hAnsi="Times New Roman"/>
          <w:sz w:val="22"/>
          <w:szCs w:val="22"/>
        </w:rPr>
        <w:t>process</w:t>
      </w:r>
      <w:proofErr w:type="gramEnd"/>
    </w:p>
    <w:p w14:paraId="343D01CF" w14:textId="7863EC8F" w:rsidR="0D2E4302" w:rsidRPr="005229C9" w:rsidRDefault="00E94680" w:rsidP="2E3B6BEF">
      <w:pPr>
        <w:pStyle w:val="ListParagraph"/>
        <w:numPr>
          <w:ilvl w:val="0"/>
          <w:numId w:val="4"/>
        </w:numPr>
        <w:tabs>
          <w:tab w:val="left" w:pos="5480"/>
          <w:tab w:val="left" w:pos="6187"/>
        </w:tabs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D</w:t>
      </w:r>
      <w:r w:rsidR="46E164DE" w:rsidRPr="005229C9">
        <w:rPr>
          <w:rFonts w:ascii="Times New Roman" w:eastAsia="Times New Roman" w:hAnsi="Times New Roman"/>
          <w:sz w:val="22"/>
          <w:szCs w:val="22"/>
        </w:rPr>
        <w:t xml:space="preserve">eveloped a customized solution that incorporated various features of the app to streamline their sales operations, enhance customer engagement, and </w:t>
      </w:r>
      <w:r w:rsidR="031B5CDF" w:rsidRPr="005229C9">
        <w:rPr>
          <w:rFonts w:ascii="Times New Roman" w:eastAsia="Times New Roman" w:hAnsi="Times New Roman"/>
          <w:sz w:val="22"/>
          <w:szCs w:val="22"/>
        </w:rPr>
        <w:t>boost</w:t>
      </w:r>
      <w:r w:rsidR="46E164DE" w:rsidRPr="005229C9">
        <w:rPr>
          <w:rFonts w:ascii="Times New Roman" w:eastAsia="Times New Roman" w:hAnsi="Times New Roman"/>
          <w:sz w:val="22"/>
          <w:szCs w:val="22"/>
        </w:rPr>
        <w:t xml:space="preserve"> their </w:t>
      </w:r>
      <w:proofErr w:type="gramStart"/>
      <w:r w:rsidR="46E164DE" w:rsidRPr="005229C9">
        <w:rPr>
          <w:rFonts w:ascii="Times New Roman" w:eastAsia="Times New Roman" w:hAnsi="Times New Roman"/>
          <w:sz w:val="22"/>
          <w:szCs w:val="22"/>
        </w:rPr>
        <w:t>revenue</w:t>
      </w:r>
      <w:proofErr w:type="gramEnd"/>
    </w:p>
    <w:p w14:paraId="147DE529" w14:textId="3C49DB04" w:rsidR="72BCE98B" w:rsidRPr="005229C9" w:rsidRDefault="00E94680" w:rsidP="2E3B6BEF">
      <w:pPr>
        <w:pStyle w:val="ListParagraph"/>
        <w:numPr>
          <w:ilvl w:val="0"/>
          <w:numId w:val="4"/>
        </w:numPr>
        <w:tabs>
          <w:tab w:val="left" w:pos="5480"/>
          <w:tab w:val="left" w:pos="6187"/>
        </w:tabs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Won t</w:t>
      </w:r>
      <w:r w:rsidR="76F67071" w:rsidRPr="005229C9">
        <w:rPr>
          <w:rFonts w:ascii="Times New Roman" w:eastAsia="Times New Roman" w:hAnsi="Times New Roman"/>
          <w:sz w:val="22"/>
          <w:szCs w:val="22"/>
        </w:rPr>
        <w:t>hird place</w:t>
      </w:r>
      <w:r w:rsidR="65367C71" w:rsidRPr="005229C9">
        <w:rPr>
          <w:rFonts w:ascii="Times New Roman" w:eastAsia="Times New Roman" w:hAnsi="Times New Roman"/>
          <w:sz w:val="22"/>
          <w:szCs w:val="22"/>
        </w:rPr>
        <w:t xml:space="preserve"> </w:t>
      </w:r>
      <w:r w:rsidR="76F67071" w:rsidRPr="005229C9">
        <w:rPr>
          <w:rFonts w:ascii="Times New Roman" w:eastAsia="Times New Roman" w:hAnsi="Times New Roman"/>
          <w:sz w:val="22"/>
          <w:szCs w:val="22"/>
        </w:rPr>
        <w:t>by</w:t>
      </w:r>
      <w:r w:rsidR="24052FCF" w:rsidRPr="005229C9">
        <w:rPr>
          <w:rFonts w:ascii="Times New Roman" w:eastAsia="Times New Roman" w:hAnsi="Times New Roman"/>
          <w:sz w:val="22"/>
          <w:szCs w:val="22"/>
        </w:rPr>
        <w:t xml:space="preserve"> </w:t>
      </w:r>
      <w:r w:rsidR="76F67071" w:rsidRPr="005229C9">
        <w:rPr>
          <w:rFonts w:ascii="Times New Roman" w:eastAsia="Times New Roman" w:hAnsi="Times New Roman"/>
          <w:sz w:val="22"/>
          <w:szCs w:val="22"/>
        </w:rPr>
        <w:t xml:space="preserve">creating an innovative business solution utilizing Salesforce's </w:t>
      </w:r>
      <w:proofErr w:type="gramStart"/>
      <w:r w:rsidR="76F67071" w:rsidRPr="005229C9">
        <w:rPr>
          <w:rFonts w:ascii="Times New Roman" w:eastAsia="Times New Roman" w:hAnsi="Times New Roman"/>
          <w:sz w:val="22"/>
          <w:szCs w:val="22"/>
        </w:rPr>
        <w:t>app</w:t>
      </w:r>
      <w:proofErr w:type="gramEnd"/>
    </w:p>
    <w:p w14:paraId="1A064026" w14:textId="77777777" w:rsidR="000A6920" w:rsidRPr="005229C9" w:rsidRDefault="000A6920" w:rsidP="72BCE98B">
      <w:pPr>
        <w:tabs>
          <w:tab w:val="left" w:pos="5480"/>
          <w:tab w:val="left" w:pos="6187"/>
        </w:tabs>
        <w:rPr>
          <w:rFonts w:ascii="Times New Roman" w:eastAsia="Times New Roman" w:hAnsi="Times New Roman"/>
          <w:b/>
          <w:bCs/>
          <w:sz w:val="16"/>
          <w:szCs w:val="22"/>
          <w:u w:val="single"/>
        </w:rPr>
      </w:pPr>
    </w:p>
    <w:p w14:paraId="7EDE2800" w14:textId="7229E020" w:rsidR="000C1875" w:rsidRPr="005229C9" w:rsidRDefault="0C12E5CB" w:rsidP="089796BB">
      <w:pPr>
        <w:tabs>
          <w:tab w:val="left" w:pos="5480"/>
          <w:tab w:val="left" w:pos="6187"/>
        </w:tabs>
        <w:rPr>
          <w:rFonts w:ascii="Times New Roman" w:eastAsia="Times New Roman" w:hAnsi="Times New Roman"/>
          <w:b/>
          <w:bCs/>
          <w:sz w:val="22"/>
          <w:szCs w:val="22"/>
          <w:u w:val="single"/>
        </w:rPr>
      </w:pPr>
      <w:r w:rsidRPr="005229C9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A</w:t>
      </w:r>
      <w:r w:rsidR="7D8F98E2" w:rsidRPr="005229C9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FFILATIONS</w:t>
      </w:r>
      <w:r w:rsidRPr="005229C9">
        <w:rPr>
          <w:rFonts w:ascii="Times New Roman" w:eastAsia="Times New Roman" w:hAnsi="Times New Roman"/>
          <w:b/>
          <w:bCs/>
          <w:sz w:val="22"/>
          <w:szCs w:val="22"/>
          <w:u w:val="single"/>
        </w:rPr>
        <w:t xml:space="preserve"> AND INTER</w:t>
      </w:r>
      <w:r w:rsidR="2E5551C4" w:rsidRPr="005229C9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E</w:t>
      </w:r>
      <w:r w:rsidRPr="005229C9">
        <w:rPr>
          <w:rFonts w:ascii="Times New Roman" w:eastAsia="Times New Roman" w:hAnsi="Times New Roman"/>
          <w:b/>
          <w:bCs/>
          <w:sz w:val="22"/>
          <w:szCs w:val="22"/>
          <w:u w:val="single"/>
        </w:rPr>
        <w:t>STS</w:t>
      </w:r>
    </w:p>
    <w:p w14:paraId="2225EA84" w14:textId="2CEEFF03" w:rsidR="334718A0" w:rsidRPr="005229C9" w:rsidRDefault="4337EB2C" w:rsidP="005229C9">
      <w:pPr>
        <w:pStyle w:val="ListParagraph"/>
        <w:numPr>
          <w:ilvl w:val="0"/>
          <w:numId w:val="41"/>
        </w:numPr>
        <w:tabs>
          <w:tab w:val="left" w:pos="6704"/>
        </w:tabs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Alumni | CIS | Wichita Falls, TX</w:t>
      </w:r>
      <w:r w:rsidR="334718A0" w:rsidRPr="005229C9">
        <w:rPr>
          <w:sz w:val="22"/>
          <w:szCs w:val="22"/>
        </w:rPr>
        <w:tab/>
      </w:r>
      <w:r w:rsidR="334718A0" w:rsidRPr="005229C9">
        <w:rPr>
          <w:sz w:val="22"/>
          <w:szCs w:val="22"/>
        </w:rPr>
        <w:tab/>
      </w:r>
      <w:r w:rsidR="6C76908E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      </w:t>
      </w:r>
      <w:r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May 2021</w:t>
      </w:r>
      <w:r w:rsidR="4A0B4F5F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-</w:t>
      </w:r>
      <w:r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Present</w:t>
      </w:r>
    </w:p>
    <w:p w14:paraId="576BA4CE" w14:textId="6EAC7DAF" w:rsidR="199F3C53" w:rsidRPr="005229C9" w:rsidRDefault="6E8A61CB" w:rsidP="005229C9">
      <w:pPr>
        <w:pStyle w:val="ListParagraph"/>
        <w:numPr>
          <w:ilvl w:val="0"/>
          <w:numId w:val="41"/>
        </w:numPr>
        <w:tabs>
          <w:tab w:val="left" w:pos="6704"/>
        </w:tabs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Member | Crochet Club | </w:t>
      </w:r>
      <w:r w:rsidR="53BA6E48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Emory University</w:t>
      </w:r>
      <w:r w:rsidR="199F3C53" w:rsidRPr="005229C9">
        <w:rPr>
          <w:sz w:val="22"/>
          <w:szCs w:val="22"/>
        </w:rPr>
        <w:tab/>
      </w:r>
      <w:r w:rsidR="199F3C53" w:rsidRPr="005229C9">
        <w:rPr>
          <w:sz w:val="22"/>
          <w:szCs w:val="22"/>
        </w:rPr>
        <w:tab/>
      </w:r>
      <w:r w:rsidR="53BA6E48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     August 2023</w:t>
      </w:r>
      <w:r w:rsidR="348AF3BB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– </w:t>
      </w:r>
      <w:r w:rsidR="53BA6E48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Present</w:t>
      </w:r>
    </w:p>
    <w:p w14:paraId="73CA0F2D" w14:textId="50312260" w:rsidR="4A034C9F" w:rsidRPr="005229C9" w:rsidRDefault="2FE39D7D" w:rsidP="005229C9">
      <w:pPr>
        <w:pStyle w:val="ListParagraph"/>
        <w:numPr>
          <w:ilvl w:val="0"/>
          <w:numId w:val="41"/>
        </w:numPr>
        <w:tabs>
          <w:tab w:val="left" w:pos="6704"/>
        </w:tabs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Member | RTC</w:t>
      </w:r>
      <w:r w:rsidR="4A034C9F" w:rsidRPr="005229C9">
        <w:rPr>
          <w:sz w:val="22"/>
          <w:szCs w:val="22"/>
        </w:rPr>
        <w:tab/>
      </w:r>
      <w:r w:rsidR="4A034C9F" w:rsidRPr="005229C9">
        <w:rPr>
          <w:sz w:val="22"/>
          <w:szCs w:val="22"/>
        </w:rPr>
        <w:tab/>
      </w:r>
      <w:r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September 2021</w:t>
      </w:r>
      <w:r w:rsidR="64C2FC65"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– </w:t>
      </w:r>
      <w:r w:rsidRPr="005229C9">
        <w:rPr>
          <w:rFonts w:ascii="Times New Roman" w:eastAsia="Times New Roman" w:hAnsi="Times New Roman"/>
          <w:color w:val="000000" w:themeColor="text1"/>
          <w:sz w:val="22"/>
          <w:szCs w:val="22"/>
        </w:rPr>
        <w:t>Present</w:t>
      </w:r>
    </w:p>
    <w:p w14:paraId="551DF7FF" w14:textId="211800C4" w:rsidR="66931EF9" w:rsidRPr="005229C9" w:rsidRDefault="66931EF9" w:rsidP="6B7FADD3">
      <w:pPr>
        <w:tabs>
          <w:tab w:val="left" w:pos="6704"/>
        </w:tabs>
        <w:rPr>
          <w:rFonts w:ascii="Times New Roman" w:eastAsia="Times New Roman" w:hAnsi="Times New Roman"/>
          <w:sz w:val="22"/>
          <w:szCs w:val="22"/>
        </w:rPr>
      </w:pPr>
    </w:p>
    <w:sectPr w:rsidR="66931EF9" w:rsidRPr="005229C9" w:rsidSect="000A6920">
      <w:pgSz w:w="12240" w:h="15840"/>
      <w:pgMar w:top="360" w:right="1080" w:bottom="360" w:left="129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rrington, Jessica P." w:date="2023-11-09T12:51:00Z" w:initials="HJP">
    <w:p w14:paraId="0F8721A9" w14:textId="51407F37" w:rsidR="005229C9" w:rsidRDefault="005229C9">
      <w:pPr>
        <w:pStyle w:val="CommentText"/>
      </w:pPr>
      <w:r>
        <w:rPr>
          <w:rStyle w:val="CommentReference"/>
        </w:rPr>
        <w:annotationRef/>
      </w:r>
      <w:r w:rsidR="00561E31">
        <w:t>Add some more detail into these bullet points to make them stand our more</w:t>
      </w:r>
    </w:p>
  </w:comment>
  <w:comment w:id="1" w:author="Harrington, Jessica P." w:date="2023-11-09T13:01:00Z" w:initials="HJP">
    <w:p w14:paraId="325D32E1" w14:textId="58C29A14" w:rsidR="00561E31" w:rsidRDefault="00561E31">
      <w:pPr>
        <w:pStyle w:val="CommentText"/>
      </w:pPr>
      <w:r>
        <w:rPr>
          <w:rStyle w:val="CommentReference"/>
        </w:rPr>
        <w:annotationRef/>
      </w:r>
      <w:r>
        <w:t>Change the text paragraph to bullet points. Check out what I have done for the experience selection</w:t>
      </w:r>
    </w:p>
  </w:comment>
  <w:comment w:id="2" w:author="Harrington, Jessica P." w:date="2023-11-09T13:05:00Z" w:initials="HJP">
    <w:p w14:paraId="3C9DE927" w14:textId="2C219E7C" w:rsidR="00561E31" w:rsidRDefault="00561E31">
      <w:pPr>
        <w:pStyle w:val="CommentText"/>
      </w:pPr>
      <w:r>
        <w:rPr>
          <w:rStyle w:val="CommentReference"/>
        </w:rPr>
        <w:annotationRef/>
      </w:r>
      <w:r>
        <w:t>Change the text paragraph to bullet points. Check out what I have done for the experience sel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8721A9" w15:done="1"/>
  <w15:commentEx w15:paraId="325D32E1" w15:done="1"/>
  <w15:commentEx w15:paraId="3C9DE92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8721A9" w16cid:durableId="30A419C0"/>
  <w16cid:commentId w16cid:paraId="325D32E1" w16cid:durableId="7A2AE3AE"/>
  <w16cid:commentId w16cid:paraId="3C9DE927" w16cid:durableId="7D4A6B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F2B7" w14:textId="77777777" w:rsidR="00DA49E0" w:rsidRDefault="00DA49E0" w:rsidP="00487B72">
      <w:r>
        <w:separator/>
      </w:r>
    </w:p>
  </w:endnote>
  <w:endnote w:type="continuationSeparator" w:id="0">
    <w:p w14:paraId="68E3C048" w14:textId="77777777" w:rsidR="00DA49E0" w:rsidRDefault="00DA49E0" w:rsidP="0048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D092" w14:textId="77777777" w:rsidR="00DA49E0" w:rsidRDefault="00DA49E0" w:rsidP="00487B72">
      <w:r>
        <w:separator/>
      </w:r>
    </w:p>
  </w:footnote>
  <w:footnote w:type="continuationSeparator" w:id="0">
    <w:p w14:paraId="0DCB05DA" w14:textId="77777777" w:rsidR="00DA49E0" w:rsidRDefault="00DA49E0" w:rsidP="00487B7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L0bJzXKa91VLQ" int2:id="BhpLYwXE">
      <int2:state int2:value="Rejected" int2:type="AugLoop_Text_Critique"/>
      <int2:state int2:value="Rejected" int2:type="LegacyProofing"/>
    </int2:textHash>
    <int2:textHash int2:hashCode="25SLW2bqYhQXZa" int2:id="a75lJJMF">
      <int2:state int2:value="Rejected" int2:type="LegacyProofing"/>
    </int2:textHash>
    <int2:textHash int2:hashCode="CBh6V5MOYIUs/v" int2:id="652eGlt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948F"/>
    <w:multiLevelType w:val="hybridMultilevel"/>
    <w:tmpl w:val="83CC9088"/>
    <w:lvl w:ilvl="0" w:tplc="22383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CE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EF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CA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E4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A1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80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E4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960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5703"/>
    <w:multiLevelType w:val="hybridMultilevel"/>
    <w:tmpl w:val="53FA081E"/>
    <w:lvl w:ilvl="0" w:tplc="CF8E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86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E5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E0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43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0D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D0E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CC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A0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416"/>
    <w:multiLevelType w:val="hybridMultilevel"/>
    <w:tmpl w:val="A3D220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B49B2"/>
    <w:multiLevelType w:val="hybridMultilevel"/>
    <w:tmpl w:val="D0560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53E81"/>
    <w:multiLevelType w:val="hybridMultilevel"/>
    <w:tmpl w:val="1C3EC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84C70"/>
    <w:multiLevelType w:val="hybridMultilevel"/>
    <w:tmpl w:val="2F82E8F0"/>
    <w:lvl w:ilvl="0" w:tplc="82244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237D7"/>
    <w:multiLevelType w:val="hybridMultilevel"/>
    <w:tmpl w:val="D4B4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5CA0"/>
    <w:multiLevelType w:val="hybridMultilevel"/>
    <w:tmpl w:val="3EF2156C"/>
    <w:lvl w:ilvl="0" w:tplc="82244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04AC3"/>
    <w:multiLevelType w:val="hybridMultilevel"/>
    <w:tmpl w:val="CC5EBAA0"/>
    <w:lvl w:ilvl="0" w:tplc="82244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C7BC8"/>
    <w:multiLevelType w:val="hybridMultilevel"/>
    <w:tmpl w:val="1F2E837E"/>
    <w:lvl w:ilvl="0" w:tplc="82244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57A19"/>
    <w:multiLevelType w:val="hybridMultilevel"/>
    <w:tmpl w:val="AB985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F92DC"/>
    <w:multiLevelType w:val="hybridMultilevel"/>
    <w:tmpl w:val="616CF4D4"/>
    <w:lvl w:ilvl="0" w:tplc="2DD6F6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681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20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1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A4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8F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24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C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45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718C"/>
    <w:multiLevelType w:val="hybridMultilevel"/>
    <w:tmpl w:val="E78C6284"/>
    <w:lvl w:ilvl="0" w:tplc="82244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95F03"/>
    <w:multiLevelType w:val="hybridMultilevel"/>
    <w:tmpl w:val="8A9C1FCA"/>
    <w:lvl w:ilvl="0" w:tplc="82244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43971"/>
    <w:multiLevelType w:val="hybridMultilevel"/>
    <w:tmpl w:val="C9E25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AA22FB"/>
    <w:multiLevelType w:val="hybridMultilevel"/>
    <w:tmpl w:val="47285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234B4"/>
    <w:multiLevelType w:val="hybridMultilevel"/>
    <w:tmpl w:val="147E8ADA"/>
    <w:lvl w:ilvl="0" w:tplc="82244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2DB21B"/>
    <w:multiLevelType w:val="hybridMultilevel"/>
    <w:tmpl w:val="8AF44EBA"/>
    <w:lvl w:ilvl="0" w:tplc="A03A7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AD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AE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6F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66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9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CA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6D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E3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ADE6"/>
    <w:multiLevelType w:val="hybridMultilevel"/>
    <w:tmpl w:val="C0680750"/>
    <w:lvl w:ilvl="0" w:tplc="028AA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4F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68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6F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E2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D04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F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E4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2C2F3"/>
    <w:multiLevelType w:val="hybridMultilevel"/>
    <w:tmpl w:val="642A3138"/>
    <w:lvl w:ilvl="0" w:tplc="9BC8B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4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62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C3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2A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EB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AB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AC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EF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E4E10"/>
    <w:multiLevelType w:val="hybridMultilevel"/>
    <w:tmpl w:val="13003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3535C6"/>
    <w:multiLevelType w:val="hybridMultilevel"/>
    <w:tmpl w:val="7160F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5612B3"/>
    <w:multiLevelType w:val="hybridMultilevel"/>
    <w:tmpl w:val="28CC7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6E2B53"/>
    <w:multiLevelType w:val="hybridMultilevel"/>
    <w:tmpl w:val="6F2A0B86"/>
    <w:lvl w:ilvl="0" w:tplc="82244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60193"/>
    <w:multiLevelType w:val="hybridMultilevel"/>
    <w:tmpl w:val="2FCAA0B2"/>
    <w:lvl w:ilvl="0" w:tplc="82244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24661E"/>
    <w:multiLevelType w:val="hybridMultilevel"/>
    <w:tmpl w:val="D7A43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B32CF"/>
    <w:multiLevelType w:val="hybridMultilevel"/>
    <w:tmpl w:val="F9D274B0"/>
    <w:lvl w:ilvl="0" w:tplc="F73C5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81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4B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EF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E3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ED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62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81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45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24BE0"/>
    <w:multiLevelType w:val="hybridMultilevel"/>
    <w:tmpl w:val="0E762B7A"/>
    <w:lvl w:ilvl="0" w:tplc="82244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D29B0"/>
    <w:multiLevelType w:val="hybridMultilevel"/>
    <w:tmpl w:val="0B786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992178"/>
    <w:multiLevelType w:val="hybridMultilevel"/>
    <w:tmpl w:val="573C3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77762B"/>
    <w:multiLevelType w:val="hybridMultilevel"/>
    <w:tmpl w:val="60A65996"/>
    <w:lvl w:ilvl="0" w:tplc="6BFE51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A06505"/>
    <w:multiLevelType w:val="hybridMultilevel"/>
    <w:tmpl w:val="BFE0A2EE"/>
    <w:lvl w:ilvl="0" w:tplc="04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2" w15:restartNumberingAfterBreak="0">
    <w:nsid w:val="6A7B4441"/>
    <w:multiLevelType w:val="hybridMultilevel"/>
    <w:tmpl w:val="7014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92C7F"/>
    <w:multiLevelType w:val="hybridMultilevel"/>
    <w:tmpl w:val="A15A9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B209D9"/>
    <w:multiLevelType w:val="hybridMultilevel"/>
    <w:tmpl w:val="0B6CB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23148"/>
    <w:multiLevelType w:val="hybridMultilevel"/>
    <w:tmpl w:val="75781C48"/>
    <w:lvl w:ilvl="0" w:tplc="60D8C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69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46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CE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02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AF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C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A4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8B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AC2EB"/>
    <w:multiLevelType w:val="hybridMultilevel"/>
    <w:tmpl w:val="323EF95C"/>
    <w:lvl w:ilvl="0" w:tplc="DACA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E7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06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6D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AA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44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0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2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4D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4ECA"/>
    <w:multiLevelType w:val="hybridMultilevel"/>
    <w:tmpl w:val="D564F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5B5AC1"/>
    <w:multiLevelType w:val="hybridMultilevel"/>
    <w:tmpl w:val="AEB86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447897"/>
    <w:multiLevelType w:val="hybridMultilevel"/>
    <w:tmpl w:val="F52632A8"/>
    <w:lvl w:ilvl="0" w:tplc="B378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CA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4A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44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E6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08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27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0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0E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03475"/>
    <w:multiLevelType w:val="hybridMultilevel"/>
    <w:tmpl w:val="365850AE"/>
    <w:lvl w:ilvl="0" w:tplc="82244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969201">
    <w:abstractNumId w:val="0"/>
  </w:num>
  <w:num w:numId="2" w16cid:durableId="31077311">
    <w:abstractNumId w:val="1"/>
  </w:num>
  <w:num w:numId="3" w16cid:durableId="1114326628">
    <w:abstractNumId w:val="35"/>
  </w:num>
  <w:num w:numId="4" w16cid:durableId="581721243">
    <w:abstractNumId w:val="18"/>
  </w:num>
  <w:num w:numId="5" w16cid:durableId="1307007212">
    <w:abstractNumId w:val="39"/>
  </w:num>
  <w:num w:numId="6" w16cid:durableId="1780638233">
    <w:abstractNumId w:val="36"/>
  </w:num>
  <w:num w:numId="7" w16cid:durableId="976181150">
    <w:abstractNumId w:val="17"/>
  </w:num>
  <w:num w:numId="8" w16cid:durableId="484324636">
    <w:abstractNumId w:val="26"/>
  </w:num>
  <w:num w:numId="9" w16cid:durableId="1980841421">
    <w:abstractNumId w:val="11"/>
  </w:num>
  <w:num w:numId="10" w16cid:durableId="1505776599">
    <w:abstractNumId w:val="19"/>
  </w:num>
  <w:num w:numId="11" w16cid:durableId="1223105046">
    <w:abstractNumId w:val="29"/>
  </w:num>
  <w:num w:numId="12" w16cid:durableId="1292520506">
    <w:abstractNumId w:val="21"/>
  </w:num>
  <w:num w:numId="13" w16cid:durableId="2050062184">
    <w:abstractNumId w:val="33"/>
  </w:num>
  <w:num w:numId="14" w16cid:durableId="2129156892">
    <w:abstractNumId w:val="32"/>
  </w:num>
  <w:num w:numId="15" w16cid:durableId="2111772918">
    <w:abstractNumId w:val="25"/>
  </w:num>
  <w:num w:numId="16" w16cid:durableId="2129087157">
    <w:abstractNumId w:val="3"/>
  </w:num>
  <w:num w:numId="17" w16cid:durableId="1057973036">
    <w:abstractNumId w:val="20"/>
  </w:num>
  <w:num w:numId="18" w16cid:durableId="1995329014">
    <w:abstractNumId w:val="14"/>
  </w:num>
  <w:num w:numId="19" w16cid:durableId="2134252185">
    <w:abstractNumId w:val="31"/>
  </w:num>
  <w:num w:numId="20" w16cid:durableId="1917474233">
    <w:abstractNumId w:val="22"/>
  </w:num>
  <w:num w:numId="21" w16cid:durableId="263192703">
    <w:abstractNumId w:val="37"/>
  </w:num>
  <w:num w:numId="22" w16cid:durableId="732968388">
    <w:abstractNumId w:val="2"/>
  </w:num>
  <w:num w:numId="23" w16cid:durableId="1050618551">
    <w:abstractNumId w:val="28"/>
  </w:num>
  <w:num w:numId="24" w16cid:durableId="462966305">
    <w:abstractNumId w:val="9"/>
  </w:num>
  <w:num w:numId="25" w16cid:durableId="1881089597">
    <w:abstractNumId w:val="34"/>
  </w:num>
  <w:num w:numId="26" w16cid:durableId="1555005406">
    <w:abstractNumId w:val="15"/>
  </w:num>
  <w:num w:numId="27" w16cid:durableId="1383554700">
    <w:abstractNumId w:val="4"/>
  </w:num>
  <w:num w:numId="28" w16cid:durableId="1292437377">
    <w:abstractNumId w:val="12"/>
  </w:num>
  <w:num w:numId="29" w16cid:durableId="911159718">
    <w:abstractNumId w:val="38"/>
  </w:num>
  <w:num w:numId="30" w16cid:durableId="1165438287">
    <w:abstractNumId w:val="40"/>
  </w:num>
  <w:num w:numId="31" w16cid:durableId="918095966">
    <w:abstractNumId w:val="16"/>
  </w:num>
  <w:num w:numId="32" w16cid:durableId="1332567722">
    <w:abstractNumId w:val="8"/>
  </w:num>
  <w:num w:numId="33" w16cid:durableId="2090424383">
    <w:abstractNumId w:val="27"/>
  </w:num>
  <w:num w:numId="34" w16cid:durableId="555972850">
    <w:abstractNumId w:val="5"/>
  </w:num>
  <w:num w:numId="35" w16cid:durableId="1648707682">
    <w:abstractNumId w:val="7"/>
  </w:num>
  <w:num w:numId="36" w16cid:durableId="418719752">
    <w:abstractNumId w:val="13"/>
  </w:num>
  <w:num w:numId="37" w16cid:durableId="2064986225">
    <w:abstractNumId w:val="24"/>
  </w:num>
  <w:num w:numId="38" w16cid:durableId="715665124">
    <w:abstractNumId w:val="23"/>
  </w:num>
  <w:num w:numId="39" w16cid:durableId="198130452">
    <w:abstractNumId w:val="10"/>
  </w:num>
  <w:num w:numId="40" w16cid:durableId="1145656849">
    <w:abstractNumId w:val="30"/>
  </w:num>
  <w:num w:numId="41" w16cid:durableId="46192854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rington, Jessica P.">
    <w15:presenceInfo w15:providerId="AD" w15:userId="S-1-5-21-4279633407-28481931-2677731258-503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3AF"/>
    <w:rsid w:val="00024F20"/>
    <w:rsid w:val="000501C3"/>
    <w:rsid w:val="00061466"/>
    <w:rsid w:val="00082291"/>
    <w:rsid w:val="000A6920"/>
    <w:rsid w:val="000C1875"/>
    <w:rsid w:val="00117507"/>
    <w:rsid w:val="001326D2"/>
    <w:rsid w:val="00144E6E"/>
    <w:rsid w:val="001D1519"/>
    <w:rsid w:val="00232210"/>
    <w:rsid w:val="00242BC3"/>
    <w:rsid w:val="002D2A2A"/>
    <w:rsid w:val="002F50E6"/>
    <w:rsid w:val="00367A95"/>
    <w:rsid w:val="00385702"/>
    <w:rsid w:val="00385E97"/>
    <w:rsid w:val="003E1A6B"/>
    <w:rsid w:val="003E4DB5"/>
    <w:rsid w:val="00413226"/>
    <w:rsid w:val="004240A3"/>
    <w:rsid w:val="00445AA0"/>
    <w:rsid w:val="0044A24A"/>
    <w:rsid w:val="00451C20"/>
    <w:rsid w:val="00485A5F"/>
    <w:rsid w:val="00487B72"/>
    <w:rsid w:val="004A2835"/>
    <w:rsid w:val="004D7932"/>
    <w:rsid w:val="004E01D6"/>
    <w:rsid w:val="005229C9"/>
    <w:rsid w:val="00522EFC"/>
    <w:rsid w:val="0054C06C"/>
    <w:rsid w:val="00561E31"/>
    <w:rsid w:val="00564066"/>
    <w:rsid w:val="00566E08"/>
    <w:rsid w:val="00594EEF"/>
    <w:rsid w:val="005D7A47"/>
    <w:rsid w:val="006840DD"/>
    <w:rsid w:val="006C2C66"/>
    <w:rsid w:val="007325C5"/>
    <w:rsid w:val="00792857"/>
    <w:rsid w:val="0079501F"/>
    <w:rsid w:val="007D3BD8"/>
    <w:rsid w:val="0084314E"/>
    <w:rsid w:val="00845D23"/>
    <w:rsid w:val="00852C75"/>
    <w:rsid w:val="00855C5E"/>
    <w:rsid w:val="008C5C8E"/>
    <w:rsid w:val="008E23AF"/>
    <w:rsid w:val="00910477"/>
    <w:rsid w:val="009228CC"/>
    <w:rsid w:val="0093E481"/>
    <w:rsid w:val="00952CB6"/>
    <w:rsid w:val="00953BC1"/>
    <w:rsid w:val="0096426C"/>
    <w:rsid w:val="00996C3C"/>
    <w:rsid w:val="00AD1030"/>
    <w:rsid w:val="00AD3761"/>
    <w:rsid w:val="00AE186C"/>
    <w:rsid w:val="00B21D7C"/>
    <w:rsid w:val="00B7BBF0"/>
    <w:rsid w:val="00BA40CB"/>
    <w:rsid w:val="00BD426F"/>
    <w:rsid w:val="00C32F0C"/>
    <w:rsid w:val="00C35807"/>
    <w:rsid w:val="00CD5C0C"/>
    <w:rsid w:val="00CF18BB"/>
    <w:rsid w:val="00D26AB6"/>
    <w:rsid w:val="00D67BB9"/>
    <w:rsid w:val="00D97942"/>
    <w:rsid w:val="00DA49E0"/>
    <w:rsid w:val="00DB66A2"/>
    <w:rsid w:val="00E9406C"/>
    <w:rsid w:val="00E94680"/>
    <w:rsid w:val="00EF4CCA"/>
    <w:rsid w:val="00F059A6"/>
    <w:rsid w:val="00F20051"/>
    <w:rsid w:val="00F413B7"/>
    <w:rsid w:val="00F52B0B"/>
    <w:rsid w:val="00F714A7"/>
    <w:rsid w:val="00F74D53"/>
    <w:rsid w:val="00F842EB"/>
    <w:rsid w:val="00F904CB"/>
    <w:rsid w:val="00F9226C"/>
    <w:rsid w:val="00FD5B97"/>
    <w:rsid w:val="00FE4DF3"/>
    <w:rsid w:val="0143DF75"/>
    <w:rsid w:val="0233BA93"/>
    <w:rsid w:val="03145DFB"/>
    <w:rsid w:val="031B5CDF"/>
    <w:rsid w:val="032140F2"/>
    <w:rsid w:val="032306EC"/>
    <w:rsid w:val="0385A298"/>
    <w:rsid w:val="03AFA59B"/>
    <w:rsid w:val="03E70B0B"/>
    <w:rsid w:val="04EA626A"/>
    <w:rsid w:val="0586EABF"/>
    <w:rsid w:val="05936E09"/>
    <w:rsid w:val="05A9AE64"/>
    <w:rsid w:val="06194C49"/>
    <w:rsid w:val="066E16BD"/>
    <w:rsid w:val="06714470"/>
    <w:rsid w:val="069092DE"/>
    <w:rsid w:val="06D1BA4B"/>
    <w:rsid w:val="071A33B6"/>
    <w:rsid w:val="072E84A5"/>
    <w:rsid w:val="075528DA"/>
    <w:rsid w:val="07664490"/>
    <w:rsid w:val="0778C2E1"/>
    <w:rsid w:val="07E918FC"/>
    <w:rsid w:val="080C9B06"/>
    <w:rsid w:val="0849F390"/>
    <w:rsid w:val="08772D29"/>
    <w:rsid w:val="089796BB"/>
    <w:rsid w:val="08C53AF3"/>
    <w:rsid w:val="094EEF3C"/>
    <w:rsid w:val="094EF15A"/>
    <w:rsid w:val="09842945"/>
    <w:rsid w:val="0AEAC1BB"/>
    <w:rsid w:val="0B05CD21"/>
    <w:rsid w:val="0B38C9AB"/>
    <w:rsid w:val="0C12E5CB"/>
    <w:rsid w:val="0D2E4302"/>
    <w:rsid w:val="0D7802F1"/>
    <w:rsid w:val="0DA525AA"/>
    <w:rsid w:val="0EAB1A0C"/>
    <w:rsid w:val="0EC8553F"/>
    <w:rsid w:val="0ED042C5"/>
    <w:rsid w:val="0FE65516"/>
    <w:rsid w:val="1017C032"/>
    <w:rsid w:val="1054012E"/>
    <w:rsid w:val="106425A0"/>
    <w:rsid w:val="10BA8A37"/>
    <w:rsid w:val="11606674"/>
    <w:rsid w:val="1207E387"/>
    <w:rsid w:val="1243E4EA"/>
    <w:rsid w:val="12F3B8F4"/>
    <w:rsid w:val="1310DF06"/>
    <w:rsid w:val="132EAE18"/>
    <w:rsid w:val="14683814"/>
    <w:rsid w:val="14C5D7C4"/>
    <w:rsid w:val="14E0E5E1"/>
    <w:rsid w:val="14F1FAE1"/>
    <w:rsid w:val="153796C3"/>
    <w:rsid w:val="15389758"/>
    <w:rsid w:val="154FC0D6"/>
    <w:rsid w:val="1633473C"/>
    <w:rsid w:val="16487FC8"/>
    <w:rsid w:val="167BEB73"/>
    <w:rsid w:val="16DB54AA"/>
    <w:rsid w:val="170D098C"/>
    <w:rsid w:val="17125441"/>
    <w:rsid w:val="171F1CA9"/>
    <w:rsid w:val="1851767A"/>
    <w:rsid w:val="1933B87F"/>
    <w:rsid w:val="198C6603"/>
    <w:rsid w:val="199F3C53"/>
    <w:rsid w:val="19FBE59D"/>
    <w:rsid w:val="1A0B07E6"/>
    <w:rsid w:val="1ABC2C10"/>
    <w:rsid w:val="1B91C3CF"/>
    <w:rsid w:val="1C329520"/>
    <w:rsid w:val="1C8F4F2B"/>
    <w:rsid w:val="1D014B33"/>
    <w:rsid w:val="1D16BFDD"/>
    <w:rsid w:val="1D19585D"/>
    <w:rsid w:val="1D4D83E3"/>
    <w:rsid w:val="1E10B23D"/>
    <w:rsid w:val="1EB979A3"/>
    <w:rsid w:val="1EE17396"/>
    <w:rsid w:val="20D678F4"/>
    <w:rsid w:val="21CAFCB9"/>
    <w:rsid w:val="22348A83"/>
    <w:rsid w:val="22F8A1E7"/>
    <w:rsid w:val="232EF056"/>
    <w:rsid w:val="2393C8F1"/>
    <w:rsid w:val="23FD9FB1"/>
    <w:rsid w:val="24052FCF"/>
    <w:rsid w:val="24A5AD1F"/>
    <w:rsid w:val="24B6B107"/>
    <w:rsid w:val="24FE2C62"/>
    <w:rsid w:val="2599E512"/>
    <w:rsid w:val="25D46536"/>
    <w:rsid w:val="265EA392"/>
    <w:rsid w:val="286F4AB8"/>
    <w:rsid w:val="28C1F0A9"/>
    <w:rsid w:val="28D44CD1"/>
    <w:rsid w:val="29AEDE33"/>
    <w:rsid w:val="29D5AD72"/>
    <w:rsid w:val="2AA168AA"/>
    <w:rsid w:val="2B2806C6"/>
    <w:rsid w:val="2B3214B5"/>
    <w:rsid w:val="2C130077"/>
    <w:rsid w:val="2C6EB608"/>
    <w:rsid w:val="2CA7D69E"/>
    <w:rsid w:val="2CD5D29C"/>
    <w:rsid w:val="2D9561CC"/>
    <w:rsid w:val="2DFA7A44"/>
    <w:rsid w:val="2E3B6BEF"/>
    <w:rsid w:val="2E5551C4"/>
    <w:rsid w:val="2F026431"/>
    <w:rsid w:val="2F031D58"/>
    <w:rsid w:val="2FE39D7D"/>
    <w:rsid w:val="30B3DA31"/>
    <w:rsid w:val="30C2DA2A"/>
    <w:rsid w:val="31497FBB"/>
    <w:rsid w:val="317A7A86"/>
    <w:rsid w:val="31A15639"/>
    <w:rsid w:val="324FAA92"/>
    <w:rsid w:val="32B6D627"/>
    <w:rsid w:val="334718A0"/>
    <w:rsid w:val="3376D45E"/>
    <w:rsid w:val="33A67860"/>
    <w:rsid w:val="34000FC9"/>
    <w:rsid w:val="3404A132"/>
    <w:rsid w:val="341025E0"/>
    <w:rsid w:val="348AF3BB"/>
    <w:rsid w:val="367CB4E2"/>
    <w:rsid w:val="36F44DB9"/>
    <w:rsid w:val="374F3AC8"/>
    <w:rsid w:val="3775B7A0"/>
    <w:rsid w:val="37A841FF"/>
    <w:rsid w:val="37E236D4"/>
    <w:rsid w:val="38185447"/>
    <w:rsid w:val="382F98F1"/>
    <w:rsid w:val="38E7349E"/>
    <w:rsid w:val="39E75F7A"/>
    <w:rsid w:val="3A11924F"/>
    <w:rsid w:val="3B19D796"/>
    <w:rsid w:val="3BC7BEDC"/>
    <w:rsid w:val="3BF83373"/>
    <w:rsid w:val="3C43E8F8"/>
    <w:rsid w:val="3C4A56D6"/>
    <w:rsid w:val="3C740CB7"/>
    <w:rsid w:val="3CA100E6"/>
    <w:rsid w:val="3D031A9B"/>
    <w:rsid w:val="3D1A5683"/>
    <w:rsid w:val="3D925D39"/>
    <w:rsid w:val="3DE9723E"/>
    <w:rsid w:val="3E026565"/>
    <w:rsid w:val="3E0EB0EE"/>
    <w:rsid w:val="3E411D99"/>
    <w:rsid w:val="3E6AA0B5"/>
    <w:rsid w:val="3EAECFFC"/>
    <w:rsid w:val="3F62615D"/>
    <w:rsid w:val="3FC3AA28"/>
    <w:rsid w:val="3FED48B9"/>
    <w:rsid w:val="409B2FFF"/>
    <w:rsid w:val="409D03EC"/>
    <w:rsid w:val="42A6D873"/>
    <w:rsid w:val="42CBB970"/>
    <w:rsid w:val="42EF04F5"/>
    <w:rsid w:val="4316A777"/>
    <w:rsid w:val="4337EB2C"/>
    <w:rsid w:val="435647B3"/>
    <w:rsid w:val="44019C9F"/>
    <w:rsid w:val="44A6DE00"/>
    <w:rsid w:val="457B8F75"/>
    <w:rsid w:val="4585C414"/>
    <w:rsid w:val="459D6D00"/>
    <w:rsid w:val="45AC8F49"/>
    <w:rsid w:val="45DAB599"/>
    <w:rsid w:val="45E5F135"/>
    <w:rsid w:val="45E87090"/>
    <w:rsid w:val="46050E8C"/>
    <w:rsid w:val="46827E79"/>
    <w:rsid w:val="468A8D70"/>
    <w:rsid w:val="46AAA11D"/>
    <w:rsid w:val="46E164DE"/>
    <w:rsid w:val="47A8A7D7"/>
    <w:rsid w:val="482DE099"/>
    <w:rsid w:val="48D0E03F"/>
    <w:rsid w:val="48D50FE0"/>
    <w:rsid w:val="490943A3"/>
    <w:rsid w:val="491CE451"/>
    <w:rsid w:val="499D73BB"/>
    <w:rsid w:val="4A034C9F"/>
    <w:rsid w:val="4A0B4F5F"/>
    <w:rsid w:val="4A60AF55"/>
    <w:rsid w:val="4A9E2FBC"/>
    <w:rsid w:val="4AD87FAF"/>
    <w:rsid w:val="4ADE0583"/>
    <w:rsid w:val="4C066FC6"/>
    <w:rsid w:val="4C3F09F2"/>
    <w:rsid w:val="4C40E465"/>
    <w:rsid w:val="4CD1A599"/>
    <w:rsid w:val="4D86DF45"/>
    <w:rsid w:val="4E8F6AAA"/>
    <w:rsid w:val="4EBCA563"/>
    <w:rsid w:val="4EF358FB"/>
    <w:rsid w:val="4F40D785"/>
    <w:rsid w:val="4F83F43E"/>
    <w:rsid w:val="4FABF0D2"/>
    <w:rsid w:val="4FC990CB"/>
    <w:rsid w:val="4FDA3782"/>
    <w:rsid w:val="51145588"/>
    <w:rsid w:val="513E706A"/>
    <w:rsid w:val="5172DB00"/>
    <w:rsid w:val="517BA76E"/>
    <w:rsid w:val="51961B32"/>
    <w:rsid w:val="52B025E9"/>
    <w:rsid w:val="52E39194"/>
    <w:rsid w:val="5332637F"/>
    <w:rsid w:val="539BFB56"/>
    <w:rsid w:val="53BA6E48"/>
    <w:rsid w:val="54033E14"/>
    <w:rsid w:val="54BEF3F1"/>
    <w:rsid w:val="54F25D1D"/>
    <w:rsid w:val="552656C7"/>
    <w:rsid w:val="555BD7EB"/>
    <w:rsid w:val="55A11D7D"/>
    <w:rsid w:val="55E7C6AB"/>
    <w:rsid w:val="5630272F"/>
    <w:rsid w:val="565F5F82"/>
    <w:rsid w:val="5781D92C"/>
    <w:rsid w:val="5783970C"/>
    <w:rsid w:val="57B69E96"/>
    <w:rsid w:val="57E04193"/>
    <w:rsid w:val="58CB1AE1"/>
    <w:rsid w:val="58D8BE3F"/>
    <w:rsid w:val="593F7D95"/>
    <w:rsid w:val="5AA4D03C"/>
    <w:rsid w:val="5ACCDE39"/>
    <w:rsid w:val="5AEE3F58"/>
    <w:rsid w:val="5B17E255"/>
    <w:rsid w:val="5B82D629"/>
    <w:rsid w:val="5BBAF689"/>
    <w:rsid w:val="5D034E20"/>
    <w:rsid w:val="5DC06F58"/>
    <w:rsid w:val="5DE19DB9"/>
    <w:rsid w:val="5DF2D890"/>
    <w:rsid w:val="5E25E01A"/>
    <w:rsid w:val="5F2ED766"/>
    <w:rsid w:val="5F7121B3"/>
    <w:rsid w:val="5FC856B5"/>
    <w:rsid w:val="60350FC4"/>
    <w:rsid w:val="60AB98F7"/>
    <w:rsid w:val="60AEC5B7"/>
    <w:rsid w:val="60AECA23"/>
    <w:rsid w:val="612B3ACE"/>
    <w:rsid w:val="614CAA26"/>
    <w:rsid w:val="61810ABF"/>
    <w:rsid w:val="62387F93"/>
    <w:rsid w:val="6297E8CA"/>
    <w:rsid w:val="647BF941"/>
    <w:rsid w:val="6495219E"/>
    <w:rsid w:val="64C2FC65"/>
    <w:rsid w:val="64CD8495"/>
    <w:rsid w:val="65367C71"/>
    <w:rsid w:val="65702055"/>
    <w:rsid w:val="65C5ED74"/>
    <w:rsid w:val="65F07019"/>
    <w:rsid w:val="667D70D2"/>
    <w:rsid w:val="66931EF9"/>
    <w:rsid w:val="66ADCB80"/>
    <w:rsid w:val="66D334FB"/>
    <w:rsid w:val="670BF0B6"/>
    <w:rsid w:val="67B39A03"/>
    <w:rsid w:val="69464DDB"/>
    <w:rsid w:val="695B9C54"/>
    <w:rsid w:val="6985E771"/>
    <w:rsid w:val="69F35971"/>
    <w:rsid w:val="6A15433B"/>
    <w:rsid w:val="6A7B5111"/>
    <w:rsid w:val="6B7FADD3"/>
    <w:rsid w:val="6C57B729"/>
    <w:rsid w:val="6C76908E"/>
    <w:rsid w:val="6C870B26"/>
    <w:rsid w:val="6D1B8052"/>
    <w:rsid w:val="6DB1B084"/>
    <w:rsid w:val="6E0753A1"/>
    <w:rsid w:val="6E8A61CB"/>
    <w:rsid w:val="6EFDD618"/>
    <w:rsid w:val="6F03AD18"/>
    <w:rsid w:val="6F404177"/>
    <w:rsid w:val="6F766BD2"/>
    <w:rsid w:val="70245318"/>
    <w:rsid w:val="7146E407"/>
    <w:rsid w:val="71A53529"/>
    <w:rsid w:val="71C02379"/>
    <w:rsid w:val="71E61818"/>
    <w:rsid w:val="725AA0D0"/>
    <w:rsid w:val="72BCE98B"/>
    <w:rsid w:val="72F30CF4"/>
    <w:rsid w:val="738AC1D6"/>
    <w:rsid w:val="73A1BE29"/>
    <w:rsid w:val="73A5CD3C"/>
    <w:rsid w:val="73B32A95"/>
    <w:rsid w:val="73D938E7"/>
    <w:rsid w:val="74350868"/>
    <w:rsid w:val="756E66A8"/>
    <w:rsid w:val="75750948"/>
    <w:rsid w:val="76A71F8F"/>
    <w:rsid w:val="76C2DCB0"/>
    <w:rsid w:val="76F67071"/>
    <w:rsid w:val="7776DEE9"/>
    <w:rsid w:val="7842EFF0"/>
    <w:rsid w:val="785BDF64"/>
    <w:rsid w:val="7890415C"/>
    <w:rsid w:val="789266BC"/>
    <w:rsid w:val="78BBC07A"/>
    <w:rsid w:val="7A0C10AE"/>
    <w:rsid w:val="7A25C33A"/>
    <w:rsid w:val="7AF65AB3"/>
    <w:rsid w:val="7BB0DF21"/>
    <w:rsid w:val="7BE44ACC"/>
    <w:rsid w:val="7C2AC288"/>
    <w:rsid w:val="7C375F92"/>
    <w:rsid w:val="7D8F98E2"/>
    <w:rsid w:val="7DA995F7"/>
    <w:rsid w:val="7E0C3EB2"/>
    <w:rsid w:val="7E497565"/>
    <w:rsid w:val="7E6FE297"/>
    <w:rsid w:val="7EB23174"/>
    <w:rsid w:val="7F2256DE"/>
    <w:rsid w:val="7F3513EB"/>
    <w:rsid w:val="7F75FDC4"/>
    <w:rsid w:val="7F7B09E2"/>
    <w:rsid w:val="7F83A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5150D"/>
  <w14:defaultImageDpi w14:val="300"/>
  <w15:docId w15:val="{DA0E861F-C899-46EF-A7F9-0EB10363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1F"/>
    <w:pPr>
      <w:ind w:left="720"/>
      <w:contextualSpacing/>
    </w:pPr>
  </w:style>
  <w:style w:type="table" w:styleId="TableGrid">
    <w:name w:val="Table Grid"/>
    <w:basedOn w:val="TableNormal"/>
    <w:uiPriority w:val="59"/>
    <w:rsid w:val="00795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7A9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7A9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B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7B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7B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7B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22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29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9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yari-gut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yareli-guti%C3%A9rrez-a36371224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reli.gutierrez@emory.edu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F65B0CBC61944B1D46D88054C01ED" ma:contentTypeVersion="2" ma:contentTypeDescription="Create a new document." ma:contentTypeScope="" ma:versionID="d4bbccef496eda1ca3c4058ea2b6ff95">
  <xsd:schema xmlns:xsd="http://www.w3.org/2001/XMLSchema" xmlns:xs="http://www.w3.org/2001/XMLSchema" xmlns:p="http://schemas.microsoft.com/office/2006/metadata/properties" xmlns:ns3="a9c2ddc4-656c-4980-9570-71925f2718aa" targetNamespace="http://schemas.microsoft.com/office/2006/metadata/properties" ma:root="true" ma:fieldsID="f46554e5b16635a6633e5c120e28b525" ns3:_="">
    <xsd:import namespace="a9c2ddc4-656c-4980-9570-71925f271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2ddc4-656c-4980-9570-71925f27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67DF4-CB6C-4BF9-8674-6FBE31AE3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7CD1B-1E33-456A-8D1B-DA18F0CA7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5B2E7-25A7-4F50-88EA-2EE9E78F0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56F28-DB8B-45E3-95A9-FD1C5AE86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2ddc4-656c-4980-9570-71925f271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Mendoza</dc:creator>
  <cp:lastModifiedBy>Yareli Gutierrez</cp:lastModifiedBy>
  <cp:revision>2</cp:revision>
  <cp:lastPrinted>2016-09-15T17:06:00Z</cp:lastPrinted>
  <dcterms:created xsi:type="dcterms:W3CDTF">2023-11-28T18:58:00Z</dcterms:created>
  <dcterms:modified xsi:type="dcterms:W3CDTF">2023-11-2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F65B0CBC61944B1D46D88054C01ED</vt:lpwstr>
  </property>
</Properties>
</file>